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0F" w:rsidRPr="007F4108" w:rsidRDefault="0065506D" w:rsidP="007F4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8275920"/>
            <wp:effectExtent l="0" t="0" r="0" b="0"/>
            <wp:docPr id="1" name="Рисунок 1" descr="C:\Users\User\Desktop\Воспитательские программы\Д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спитательские программы\Д1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6D" w:rsidRDefault="0065506D" w:rsidP="007F4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506D" w:rsidRDefault="0065506D" w:rsidP="007F4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506D" w:rsidRDefault="0065506D" w:rsidP="007F4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506D" w:rsidRDefault="0065506D" w:rsidP="007F4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0158" w:rsidRPr="007F4108" w:rsidRDefault="005C0158" w:rsidP="00655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4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руктура пр</w:t>
      </w:r>
      <w:bookmarkStart w:id="0" w:name="_GoBack"/>
      <w:bookmarkEnd w:id="0"/>
      <w:r w:rsidRPr="007F4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раммы:</w:t>
      </w:r>
    </w:p>
    <w:p w:rsidR="005C0158" w:rsidRPr="007F4108" w:rsidRDefault="005C0158" w:rsidP="007F4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0158" w:rsidRPr="007F4108" w:rsidRDefault="001A22A4" w:rsidP="007F4108">
      <w:pPr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яснительная записка:</w:t>
      </w:r>
      <w:r w:rsidRPr="007F4108">
        <w:rPr>
          <w:rFonts w:ascii="Times New Roman" w:hAnsi="Times New Roman" w:cs="Times New Roman"/>
          <w:sz w:val="28"/>
          <w:szCs w:val="28"/>
        </w:rPr>
        <w:t xml:space="preserve"> актуальность, цель, задачи; целевая аудитория; пла</w:t>
      </w:r>
      <w:r w:rsidR="00660B0E">
        <w:rPr>
          <w:rFonts w:ascii="Times New Roman" w:hAnsi="Times New Roman" w:cs="Times New Roman"/>
          <w:sz w:val="28"/>
          <w:szCs w:val="28"/>
        </w:rPr>
        <w:t>нируемые результаты: личностные, базовые учебные действия.</w:t>
      </w:r>
    </w:p>
    <w:p w:rsidR="001A22A4" w:rsidRPr="007F4108" w:rsidRDefault="001A22A4" w:rsidP="007F4108">
      <w:pPr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2. Содержание разделов.</w:t>
      </w:r>
    </w:p>
    <w:p w:rsidR="001A22A4" w:rsidRPr="007F4108" w:rsidRDefault="001A22A4" w:rsidP="007F4108">
      <w:pPr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3. Тематическое планирование.</w:t>
      </w:r>
    </w:p>
    <w:p w:rsidR="001A22A4" w:rsidRPr="007F4108" w:rsidRDefault="001A22A4" w:rsidP="007F4108">
      <w:pPr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4. Материально-техническая база.</w:t>
      </w:r>
    </w:p>
    <w:p w:rsidR="001A22A4" w:rsidRPr="007F4108" w:rsidRDefault="001A22A4" w:rsidP="007F4108">
      <w:pPr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5. Приложение.</w:t>
      </w:r>
    </w:p>
    <w:p w:rsidR="005C0158" w:rsidRPr="007F4108" w:rsidRDefault="005C0158" w:rsidP="007F410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C0158" w:rsidRPr="007F4108" w:rsidRDefault="005C0158" w:rsidP="007F410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5C0158" w:rsidRPr="007F4108" w:rsidRDefault="005C0158" w:rsidP="007F4108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DD5" w:rsidRPr="007F4108" w:rsidRDefault="00296DD5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296DD5" w:rsidRPr="007F4108" w:rsidRDefault="00296DD5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296DD5" w:rsidRPr="007F4108" w:rsidRDefault="00296DD5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296DD5" w:rsidRPr="007F4108" w:rsidRDefault="00296DD5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296DD5" w:rsidRPr="007F4108" w:rsidRDefault="00296DD5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296DD5" w:rsidRPr="007F4108" w:rsidRDefault="00296DD5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296DD5" w:rsidRPr="007F4108" w:rsidRDefault="00296DD5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296DD5" w:rsidRPr="007F4108" w:rsidRDefault="00296DD5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296DD5" w:rsidRPr="007F4108" w:rsidRDefault="00296DD5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296DD5" w:rsidRPr="007F4108" w:rsidRDefault="00296DD5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296DD5" w:rsidRPr="007F4108" w:rsidRDefault="00296DD5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296DD5" w:rsidRPr="007F4108" w:rsidRDefault="00296DD5" w:rsidP="007F41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96DD5" w:rsidRPr="007F4108" w:rsidRDefault="00296DD5" w:rsidP="007F41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96DD5" w:rsidRPr="007F4108" w:rsidRDefault="00296DD5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296DD5" w:rsidRPr="007F4108" w:rsidRDefault="00296DD5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296DD5" w:rsidRPr="007F4108" w:rsidRDefault="00296DD5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5C0158" w:rsidRPr="007F4108" w:rsidRDefault="005C0158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296DD5" w:rsidRPr="007F4108" w:rsidRDefault="00296DD5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1A22A4" w:rsidRPr="007F4108" w:rsidRDefault="001A22A4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1A22A4" w:rsidRPr="007F4108" w:rsidRDefault="001A22A4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1A22A4" w:rsidRPr="007F4108" w:rsidRDefault="001A22A4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1A22A4" w:rsidRPr="007F4108" w:rsidRDefault="001A22A4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1A22A4" w:rsidRPr="007F4108" w:rsidRDefault="001A22A4" w:rsidP="007F41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C4150F" w:rsidRDefault="00C4150F" w:rsidP="007F41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203E3" w:rsidRPr="007F4108" w:rsidRDefault="00E203E3" w:rsidP="007F41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C4150F" w:rsidRPr="007F4108" w:rsidRDefault="00C4150F" w:rsidP="007F41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26690F" w:rsidRDefault="0026690F" w:rsidP="00707D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26690F" w:rsidRDefault="0026690F" w:rsidP="00707D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5506D" w:rsidRDefault="0065506D" w:rsidP="00707D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707521" w:rsidRPr="007F4108" w:rsidRDefault="00D91FDD" w:rsidP="002669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7F4108">
        <w:rPr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:rsidR="00707DCD" w:rsidRDefault="00707DCD" w:rsidP="002669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5510A2" w:rsidRPr="007F4108" w:rsidRDefault="005510A2" w:rsidP="002669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 xml:space="preserve">Актуальность программы определена тем, что одной из важнейших задач образования в настоящее время является освоение детьми духовных ценностей, накопленных человечеством, национальным наследием. Об этом говорит и </w:t>
      </w:r>
      <w:r w:rsidR="00707DCD" w:rsidRPr="007F4108">
        <w:rPr>
          <w:color w:val="000000"/>
          <w:sz w:val="28"/>
          <w:szCs w:val="28"/>
        </w:rPr>
        <w:t>Федераль</w:t>
      </w:r>
      <w:r w:rsidR="00707DCD">
        <w:rPr>
          <w:color w:val="000000"/>
          <w:sz w:val="28"/>
          <w:szCs w:val="28"/>
        </w:rPr>
        <w:t>ный Государственный Стандарт, и Концепция духовно-</w:t>
      </w:r>
      <w:r w:rsidRPr="007F4108">
        <w:rPr>
          <w:color w:val="000000"/>
          <w:sz w:val="28"/>
          <w:szCs w:val="28"/>
        </w:rPr>
        <w:t>нравственного воспитания до 2020</w:t>
      </w:r>
      <w:r w:rsidR="00707DCD">
        <w:rPr>
          <w:color w:val="000000"/>
          <w:sz w:val="28"/>
          <w:szCs w:val="28"/>
        </w:rPr>
        <w:t xml:space="preserve"> года.</w:t>
      </w:r>
      <w:r w:rsidRPr="007F4108">
        <w:rPr>
          <w:color w:val="000000"/>
          <w:sz w:val="28"/>
          <w:szCs w:val="28"/>
        </w:rPr>
        <w:t xml:space="preserve"> Школа, как основной общественный институт, должна научить</w:t>
      </w:r>
      <w:r w:rsidR="00707DCD">
        <w:rPr>
          <w:color w:val="000000"/>
          <w:sz w:val="28"/>
          <w:szCs w:val="28"/>
        </w:rPr>
        <w:t xml:space="preserve"> ребенка трем основополагающим действиям: учиться, </w:t>
      </w:r>
      <w:r w:rsidRPr="007F4108">
        <w:rPr>
          <w:color w:val="000000"/>
          <w:sz w:val="28"/>
          <w:szCs w:val="28"/>
        </w:rPr>
        <w:t>уметь сохранить и приумножить здоровье, созидать Родину. В данном контексте особую актуальность приобретает коррекционно-воспитательная работа.</w:t>
      </w:r>
    </w:p>
    <w:p w:rsidR="00A47A41" w:rsidRPr="007F4108" w:rsidRDefault="00A47A41" w:rsidP="002669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Работа по формированию здорового</w:t>
      </w:r>
      <w:r w:rsidR="006E5683" w:rsidRPr="007F4108">
        <w:rPr>
          <w:color w:val="000000"/>
          <w:sz w:val="28"/>
          <w:szCs w:val="28"/>
        </w:rPr>
        <w:t xml:space="preserve"> образа жизни и </w:t>
      </w:r>
      <w:r w:rsidRPr="007F4108">
        <w:rPr>
          <w:color w:val="000000"/>
          <w:sz w:val="28"/>
          <w:szCs w:val="28"/>
        </w:rPr>
        <w:t>духовно-нравственному воспитанию должна начинаться в младшем школьном возрасте со знакомства детей с нравственными нормами и правилами поведения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во внутренние.</w:t>
      </w:r>
    </w:p>
    <w:p w:rsidR="00A47A41" w:rsidRPr="007F4108" w:rsidRDefault="00A47A41" w:rsidP="002669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10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ью данной Программы является модульное планирование занятий с использованием разнообразной практической деятельности. Весь курс представляет собой единую систему последовательно развивающих, взаимосвязанных тематических и практических занятий. </w:t>
      </w:r>
    </w:p>
    <w:p w:rsidR="007D00CD" w:rsidRPr="007F4108" w:rsidRDefault="00A47A41" w:rsidP="002669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Реализация данной программы основывается на тесном сотрудничестве школы и семьи, предполагает формирование первоначального представления о базовых ценностях, отечественной культуры в процессе проведения, бесед, экскурсий, заочных путешествий, участие в творческой деятельности. Родители должны научить своих детей воспринимать жизнь и здоровье как великую ценность. Эта задача не имеет однозначного решения. Она включает в себя формирование у детей основ физиологической, психической и интеллектуальной культур.</w:t>
      </w:r>
    </w:p>
    <w:p w:rsidR="007D00CD" w:rsidRPr="007F4108" w:rsidRDefault="004E6D71" w:rsidP="002669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 xml:space="preserve">Программа духовно-нравственного развития включает: </w:t>
      </w:r>
      <w:r w:rsidR="006E5683" w:rsidRPr="007F4108">
        <w:rPr>
          <w:color w:val="000000"/>
          <w:sz w:val="28"/>
          <w:szCs w:val="28"/>
        </w:rPr>
        <w:t>ц</w:t>
      </w:r>
      <w:r w:rsidRPr="007F4108">
        <w:rPr>
          <w:color w:val="000000"/>
          <w:sz w:val="28"/>
          <w:szCs w:val="28"/>
        </w:rPr>
        <w:t>ель, задачи, основные направления работы, перечень планируемых результатов воспитания, формы орг</w:t>
      </w:r>
      <w:r w:rsidR="007D00CD" w:rsidRPr="007F4108">
        <w:rPr>
          <w:color w:val="000000"/>
          <w:sz w:val="28"/>
          <w:szCs w:val="28"/>
        </w:rPr>
        <w:t>анизации воспитательной работы.</w:t>
      </w:r>
    </w:p>
    <w:p w:rsidR="004E6D71" w:rsidRPr="007F4108" w:rsidRDefault="004E6D71" w:rsidP="002669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 xml:space="preserve">Программа духовно-нравственного развития, </w:t>
      </w:r>
      <w:r w:rsidR="00707DCD" w:rsidRPr="007F4108">
        <w:rPr>
          <w:color w:val="000000"/>
          <w:sz w:val="28"/>
          <w:szCs w:val="28"/>
        </w:rPr>
        <w:t>воспитания и социализации,</w:t>
      </w:r>
      <w:r w:rsidRPr="007F4108">
        <w:rPr>
          <w:color w:val="000000"/>
          <w:sz w:val="28"/>
          <w:szCs w:val="28"/>
        </w:rPr>
        <w:t xml:space="preserve"> обучающихся с умственной отсталостью (интеллектуальными нарушениями) разработана в со</w:t>
      </w:r>
      <w:r w:rsidR="006E5683" w:rsidRPr="007F4108">
        <w:rPr>
          <w:color w:val="000000"/>
          <w:sz w:val="28"/>
          <w:szCs w:val="28"/>
        </w:rPr>
        <w:t xml:space="preserve">ответствии с требованиями: </w:t>
      </w:r>
    </w:p>
    <w:p w:rsidR="004E6D71" w:rsidRPr="007F4108" w:rsidRDefault="004E6D71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 xml:space="preserve"> - Закона «Об образовании в Российской Федерации», ФЗ «Об образовании в РФ» от 29.12.2012 года №273-ФЗ; </w:t>
      </w:r>
    </w:p>
    <w:p w:rsidR="004E6D71" w:rsidRPr="007F4108" w:rsidRDefault="004E6D71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- Федерального государственного образовательного стандарта образования обучающихся с умственной отсталостью (интеллектуальными нарушениями), Приказ Минобрнауки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зарегистрировано в Минюсте РФ 3 февраля 2015 г.;</w:t>
      </w:r>
    </w:p>
    <w:p w:rsidR="004E6D71" w:rsidRPr="007F4108" w:rsidRDefault="00E74B12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-</w:t>
      </w:r>
      <w:r w:rsidR="004E6D71" w:rsidRPr="007F4108">
        <w:rPr>
          <w:color w:val="000000"/>
          <w:sz w:val="28"/>
          <w:szCs w:val="28"/>
        </w:rPr>
        <w:t xml:space="preserve">Концепции духовно-нравственного развития и воспитания личности гражданина России, А.Я Данилюк, А.М. Кондаков, В.А. Тишков «Концепция </w:t>
      </w:r>
      <w:r w:rsidR="004E6D71" w:rsidRPr="007F4108">
        <w:rPr>
          <w:color w:val="000000"/>
          <w:sz w:val="28"/>
          <w:szCs w:val="28"/>
        </w:rPr>
        <w:lastRenderedPageBreak/>
        <w:t>духовно-нравственного развития и воспитания личности гражданина России», М.,  изд. «Просвещение», 2009г.;</w:t>
      </w:r>
    </w:p>
    <w:p w:rsidR="007D00CD" w:rsidRPr="007F4108" w:rsidRDefault="007D00CD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-</w:t>
      </w:r>
      <w:r w:rsidR="00707DCD">
        <w:rPr>
          <w:color w:val="000000"/>
          <w:sz w:val="28"/>
          <w:szCs w:val="28"/>
        </w:rPr>
        <w:t xml:space="preserve"> Постановления</w:t>
      </w:r>
      <w:r w:rsidRPr="007F4108">
        <w:rPr>
          <w:color w:val="000000"/>
          <w:sz w:val="28"/>
          <w:szCs w:val="28"/>
        </w:rPr>
        <w:t xml:space="preserve"> Главного государственного санитарного врача РФ от 29.12.2010 г. № 189 «Об утверждении СанПиН 2.4.2.2821-10»Санитарно-эпидемиологические требования УК условиям организации обучения в общеобразовательных учреждениях»;</w:t>
      </w:r>
    </w:p>
    <w:p w:rsidR="00707DCD" w:rsidRDefault="00D32A5F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-</w:t>
      </w:r>
      <w:r w:rsidR="007D00CD" w:rsidRPr="007F4108">
        <w:rPr>
          <w:color w:val="000000"/>
          <w:sz w:val="28"/>
          <w:szCs w:val="28"/>
        </w:rPr>
        <w:t>Рекомендации по организации обучения в первом классе четырехлетней начальной школы (Письмо МО РФ № 408/1</w:t>
      </w:r>
      <w:r w:rsidR="00707DCD">
        <w:rPr>
          <w:color w:val="000000"/>
          <w:sz w:val="28"/>
          <w:szCs w:val="28"/>
        </w:rPr>
        <w:t>3-13 от 20.04.2001).</w:t>
      </w:r>
    </w:p>
    <w:p w:rsidR="005949C5" w:rsidRDefault="004E6D71" w:rsidP="002669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Программа духовно-нравственного развития, воспитания и социализации обучающихся с умственной отсталостью (интеллектуальными нарушениями) направлена на воспитание в каждом обучающемся гражданина и патриота, на раскрытие способностей и талантов каждого ребенка, подготовку его к самостоятельной</w:t>
      </w:r>
      <w:r w:rsidR="006E5683" w:rsidRPr="007F4108">
        <w:rPr>
          <w:color w:val="000000"/>
          <w:sz w:val="28"/>
          <w:szCs w:val="28"/>
        </w:rPr>
        <w:t xml:space="preserve"> жизни и трудовой деятельности.</w:t>
      </w:r>
    </w:p>
    <w:p w:rsidR="005949C5" w:rsidRDefault="00D32A5F" w:rsidP="002669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108">
        <w:rPr>
          <w:b/>
          <w:bCs/>
          <w:sz w:val="28"/>
          <w:szCs w:val="28"/>
        </w:rPr>
        <w:t>Цель программы:</w:t>
      </w:r>
      <w:r w:rsidR="0026690F">
        <w:rPr>
          <w:b/>
          <w:bCs/>
          <w:sz w:val="28"/>
          <w:szCs w:val="28"/>
        </w:rPr>
        <w:t xml:space="preserve"> </w:t>
      </w:r>
      <w:r w:rsidR="001F40E4" w:rsidRPr="007F4108">
        <w:rPr>
          <w:sz w:val="28"/>
          <w:szCs w:val="28"/>
        </w:rPr>
        <w:t>созда</w:t>
      </w:r>
      <w:r w:rsidR="00D11704" w:rsidRPr="007F4108">
        <w:rPr>
          <w:sz w:val="28"/>
          <w:szCs w:val="28"/>
        </w:rPr>
        <w:t>ние</w:t>
      </w:r>
      <w:r w:rsidR="001F40E4" w:rsidRPr="007F4108">
        <w:rPr>
          <w:sz w:val="28"/>
          <w:szCs w:val="28"/>
        </w:rPr>
        <w:t xml:space="preserve"> услови</w:t>
      </w:r>
      <w:r w:rsidR="00D11704" w:rsidRPr="007F4108">
        <w:rPr>
          <w:sz w:val="28"/>
          <w:szCs w:val="28"/>
        </w:rPr>
        <w:t>й</w:t>
      </w:r>
      <w:r w:rsidR="001F40E4" w:rsidRPr="007F4108">
        <w:rPr>
          <w:sz w:val="28"/>
          <w:szCs w:val="28"/>
        </w:rPr>
        <w:t xml:space="preserve"> для формирования </w:t>
      </w:r>
      <w:r w:rsidR="00C66708" w:rsidRPr="007F4108">
        <w:rPr>
          <w:sz w:val="28"/>
          <w:szCs w:val="28"/>
        </w:rPr>
        <w:t>духовно-нравственных качеств личности ребёнка с ограниченными возможностями здоровья, делающих её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</w:t>
      </w:r>
      <w:r w:rsidR="001F40E4" w:rsidRPr="007F4108">
        <w:rPr>
          <w:sz w:val="28"/>
          <w:szCs w:val="28"/>
        </w:rPr>
        <w:t>, формирование основ экологической культуры, здорового и безопасного образа жизни.</w:t>
      </w:r>
    </w:p>
    <w:p w:rsidR="00B53DB2" w:rsidRPr="005949C5" w:rsidRDefault="00A22C4A" w:rsidP="002669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4108">
        <w:rPr>
          <w:b/>
          <w:color w:val="000000"/>
          <w:sz w:val="28"/>
          <w:szCs w:val="28"/>
        </w:rPr>
        <w:t>Задачи</w:t>
      </w:r>
      <w:r w:rsidR="000F2F34" w:rsidRPr="007F4108">
        <w:rPr>
          <w:b/>
          <w:color w:val="000000"/>
          <w:sz w:val="28"/>
          <w:szCs w:val="28"/>
        </w:rPr>
        <w:t>:</w:t>
      </w:r>
    </w:p>
    <w:p w:rsidR="00D11704" w:rsidRPr="007F4108" w:rsidRDefault="00E74B12" w:rsidP="0026690F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7F4108">
        <w:rPr>
          <w:sz w:val="28"/>
          <w:szCs w:val="28"/>
        </w:rPr>
        <w:t>Ф</w:t>
      </w:r>
      <w:r w:rsidR="00D11704" w:rsidRPr="007F4108">
        <w:rPr>
          <w:sz w:val="28"/>
          <w:szCs w:val="28"/>
        </w:rPr>
        <w:t>ормировать санитарно-гигиенические навыки и умения по самообслуживающемуся труду;</w:t>
      </w:r>
    </w:p>
    <w:p w:rsidR="00D11704" w:rsidRPr="007F4108" w:rsidRDefault="00E74B12" w:rsidP="0026690F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7F4108">
        <w:rPr>
          <w:sz w:val="28"/>
          <w:szCs w:val="28"/>
        </w:rPr>
        <w:t>Ф</w:t>
      </w:r>
      <w:r w:rsidR="00D11704" w:rsidRPr="007F4108">
        <w:rPr>
          <w:sz w:val="28"/>
          <w:szCs w:val="28"/>
        </w:rPr>
        <w:t>ормировать первоначальные предста</w:t>
      </w:r>
      <w:r w:rsidR="00845B52" w:rsidRPr="007F4108">
        <w:rPr>
          <w:sz w:val="28"/>
          <w:szCs w:val="28"/>
        </w:rPr>
        <w:t xml:space="preserve">вления о правилах нравственного </w:t>
      </w:r>
      <w:r w:rsidR="00D11704" w:rsidRPr="007F4108">
        <w:rPr>
          <w:sz w:val="28"/>
          <w:szCs w:val="28"/>
        </w:rPr>
        <w:t>поведения</w:t>
      </w:r>
      <w:r w:rsidR="00B53DB2" w:rsidRPr="007F4108">
        <w:rPr>
          <w:sz w:val="28"/>
          <w:szCs w:val="28"/>
        </w:rPr>
        <w:t>: способность к установлению друж</w:t>
      </w:r>
      <w:r w:rsidR="005949C5">
        <w:rPr>
          <w:sz w:val="28"/>
          <w:szCs w:val="28"/>
        </w:rPr>
        <w:t xml:space="preserve">еских взаимоотношений в </w:t>
      </w:r>
      <w:r w:rsidR="00B53DB2" w:rsidRPr="007F4108">
        <w:rPr>
          <w:sz w:val="28"/>
          <w:szCs w:val="28"/>
        </w:rPr>
        <w:t>коллективе, умение сопереживать другим людям;</w:t>
      </w:r>
    </w:p>
    <w:p w:rsidR="00D11704" w:rsidRPr="007F4108" w:rsidRDefault="00E74B12" w:rsidP="0026690F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7F4108">
        <w:rPr>
          <w:sz w:val="28"/>
          <w:szCs w:val="28"/>
        </w:rPr>
        <w:t>П</w:t>
      </w:r>
      <w:r w:rsidR="00D11704" w:rsidRPr="007F4108">
        <w:rPr>
          <w:sz w:val="28"/>
          <w:szCs w:val="28"/>
        </w:rPr>
        <w:t>рививать общепринятые правила и нормы поведения в школе и общественных местах</w:t>
      </w:r>
      <w:r w:rsidR="00B53DB2" w:rsidRPr="007F4108">
        <w:rPr>
          <w:sz w:val="28"/>
          <w:szCs w:val="28"/>
        </w:rPr>
        <w:t>, культурно- массовых мероприятиях</w:t>
      </w:r>
      <w:r w:rsidR="00D11704" w:rsidRPr="007F4108">
        <w:rPr>
          <w:sz w:val="28"/>
          <w:szCs w:val="28"/>
        </w:rPr>
        <w:t>;</w:t>
      </w:r>
    </w:p>
    <w:p w:rsidR="00D11704" w:rsidRDefault="00E74B12" w:rsidP="0026690F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7F4108">
        <w:rPr>
          <w:sz w:val="28"/>
          <w:szCs w:val="28"/>
        </w:rPr>
        <w:t>Ф</w:t>
      </w:r>
      <w:r w:rsidR="00D11704" w:rsidRPr="007F4108">
        <w:rPr>
          <w:sz w:val="28"/>
          <w:szCs w:val="28"/>
        </w:rPr>
        <w:t>ормировать положительную мотивацию к учебной деятельности;</w:t>
      </w:r>
    </w:p>
    <w:p w:rsidR="00D11704" w:rsidRPr="00CA1296" w:rsidRDefault="00E74B12" w:rsidP="0026690F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CA1296">
        <w:rPr>
          <w:sz w:val="28"/>
          <w:szCs w:val="28"/>
        </w:rPr>
        <w:t>П</w:t>
      </w:r>
      <w:r w:rsidR="00D11704" w:rsidRPr="00CA1296">
        <w:rPr>
          <w:sz w:val="28"/>
          <w:szCs w:val="28"/>
        </w:rPr>
        <w:t>риви</w:t>
      </w:r>
      <w:r w:rsidR="00B603E0" w:rsidRPr="00CA1296">
        <w:rPr>
          <w:sz w:val="28"/>
          <w:szCs w:val="28"/>
        </w:rPr>
        <w:t>вать воспитанникам уважительное отношение</w:t>
      </w:r>
      <w:r w:rsidR="00D11704" w:rsidRPr="00CA1296">
        <w:rPr>
          <w:sz w:val="28"/>
          <w:szCs w:val="28"/>
        </w:rPr>
        <w:t xml:space="preserve"> к национальным ценностям;</w:t>
      </w:r>
    </w:p>
    <w:p w:rsidR="00B603E0" w:rsidRPr="007F4108" w:rsidRDefault="00B603E0" w:rsidP="0026690F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7F4108">
        <w:rPr>
          <w:sz w:val="28"/>
          <w:szCs w:val="28"/>
        </w:rPr>
        <w:t>Развивать активную социальную позицию, как первичные признак</w:t>
      </w:r>
      <w:r w:rsidR="00E203E3">
        <w:rPr>
          <w:sz w:val="28"/>
          <w:szCs w:val="28"/>
        </w:rPr>
        <w:t xml:space="preserve">и гражданской ответственности: </w:t>
      </w:r>
      <w:r w:rsidRPr="007F4108">
        <w:rPr>
          <w:sz w:val="28"/>
          <w:szCs w:val="28"/>
        </w:rPr>
        <w:t>понимание поняти</w:t>
      </w:r>
      <w:r w:rsidR="005949C5">
        <w:rPr>
          <w:sz w:val="28"/>
          <w:szCs w:val="28"/>
        </w:rPr>
        <w:t>я «страна», «Родина», «малая Род</w:t>
      </w:r>
      <w:r w:rsidR="00CA1296">
        <w:rPr>
          <w:sz w:val="28"/>
          <w:szCs w:val="28"/>
        </w:rPr>
        <w:t>ина», «Любовь к Родине»;</w:t>
      </w:r>
    </w:p>
    <w:p w:rsidR="00D11704" w:rsidRPr="007F4108" w:rsidRDefault="00E74B12" w:rsidP="0026690F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7F4108">
        <w:rPr>
          <w:sz w:val="28"/>
          <w:szCs w:val="28"/>
        </w:rPr>
        <w:t>Ф</w:t>
      </w:r>
      <w:r w:rsidR="00D11704" w:rsidRPr="007F4108">
        <w:rPr>
          <w:sz w:val="28"/>
          <w:szCs w:val="28"/>
        </w:rPr>
        <w:t xml:space="preserve">ормировать представление о семейных ценностях; </w:t>
      </w:r>
    </w:p>
    <w:p w:rsidR="00E74B12" w:rsidRPr="007F4108" w:rsidRDefault="00E74B12" w:rsidP="0026690F">
      <w:pPr>
        <w:pStyle w:val="a4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7F4108">
        <w:rPr>
          <w:bCs/>
          <w:sz w:val="28"/>
          <w:szCs w:val="28"/>
        </w:rPr>
        <w:t>Ф</w:t>
      </w:r>
      <w:r w:rsidR="00B53DB2" w:rsidRPr="007F4108">
        <w:rPr>
          <w:bCs/>
          <w:sz w:val="28"/>
          <w:szCs w:val="28"/>
        </w:rPr>
        <w:t>ормировать необходимые навыки ведения здорового образа жизни</w:t>
      </w:r>
      <w:r w:rsidR="00D11704" w:rsidRPr="007F4108">
        <w:rPr>
          <w:bCs/>
          <w:sz w:val="28"/>
          <w:szCs w:val="28"/>
        </w:rPr>
        <w:t>,</w:t>
      </w:r>
      <w:r w:rsidR="00B53DB2" w:rsidRPr="007F4108">
        <w:rPr>
          <w:bCs/>
          <w:sz w:val="28"/>
          <w:szCs w:val="28"/>
        </w:rPr>
        <w:t xml:space="preserve"> их использование </w:t>
      </w:r>
      <w:r w:rsidR="00D11704" w:rsidRPr="007F4108">
        <w:rPr>
          <w:bCs/>
          <w:sz w:val="28"/>
          <w:szCs w:val="28"/>
        </w:rPr>
        <w:t>в практике;</w:t>
      </w:r>
    </w:p>
    <w:p w:rsidR="00CE23E7" w:rsidRDefault="00E74B12" w:rsidP="0026690F">
      <w:pPr>
        <w:pStyle w:val="a4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7F4108">
        <w:rPr>
          <w:bCs/>
          <w:sz w:val="28"/>
          <w:szCs w:val="28"/>
        </w:rPr>
        <w:t>Ф</w:t>
      </w:r>
      <w:r w:rsidR="00D11704" w:rsidRPr="007F4108">
        <w:rPr>
          <w:bCs/>
          <w:sz w:val="28"/>
          <w:szCs w:val="28"/>
        </w:rPr>
        <w:t>ормировать познавательный интерес и бережное отношение к природе.</w:t>
      </w:r>
    </w:p>
    <w:p w:rsidR="00CA1296" w:rsidRPr="00CA1296" w:rsidRDefault="00CA1296" w:rsidP="0026690F">
      <w:pPr>
        <w:pStyle w:val="a4"/>
        <w:ind w:left="720"/>
        <w:jc w:val="both"/>
        <w:rPr>
          <w:bCs/>
          <w:sz w:val="28"/>
          <w:szCs w:val="28"/>
        </w:rPr>
      </w:pPr>
    </w:p>
    <w:p w:rsidR="005949C5" w:rsidRPr="003C32A2" w:rsidRDefault="00FB54B0" w:rsidP="00266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евая аудитория: </w:t>
      </w:r>
      <w:proofErr w:type="gramStart"/>
      <w:r w:rsidR="00B603E0" w:rsidRPr="003C3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B603E0" w:rsidRPr="003C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683" w:rsidRPr="003C3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го</w:t>
      </w:r>
      <w:r w:rsidR="005949C5" w:rsidRPr="003C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ого)</w:t>
      </w:r>
      <w:r w:rsidR="003C32A2" w:rsidRPr="003C32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03E0" w:rsidRPr="003C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90F" w:rsidRPr="003C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03E0" w:rsidRPr="003C3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3C32A2" w:rsidRPr="003C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ого </w:t>
      </w:r>
      <w:r w:rsidR="0026690F" w:rsidRPr="003C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3E0" w:rsidRPr="003C3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C32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22A4" w:rsidRPr="007F4108" w:rsidRDefault="00FB54B0" w:rsidP="00266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ремя </w:t>
      </w:r>
      <w:r w:rsidR="00D91FDD" w:rsidRPr="007F4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:</w:t>
      </w:r>
      <w:r w:rsidR="001D32C6"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ежимом работы ОУ.</w:t>
      </w:r>
    </w:p>
    <w:p w:rsidR="00AB4BDA" w:rsidRPr="007F4108" w:rsidRDefault="00AB4BDA" w:rsidP="002669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B4BDA" w:rsidRPr="007F4108" w:rsidRDefault="00AB4BDA" w:rsidP="002669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949C5" w:rsidRDefault="005949C5" w:rsidP="002669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A22A4" w:rsidRPr="007F4108" w:rsidRDefault="001A22A4" w:rsidP="002669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F41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ланируемые личностные результаты</w:t>
      </w:r>
    </w:p>
    <w:p w:rsidR="001A22A4" w:rsidRPr="007F4108" w:rsidRDefault="001A22A4" w:rsidP="002669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анная программа нацелена на достижение следующих </w:t>
      </w:r>
      <w:r w:rsidRPr="007F4108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личностных </w:t>
      </w:r>
      <w:r w:rsidRPr="007F4108">
        <w:rPr>
          <w:rFonts w:ascii="Times New Roman" w:eastAsia="Times New Roman" w:hAnsi="Times New Roman" w:cs="Times New Roman"/>
          <w:b/>
          <w:bCs/>
          <w:iCs/>
          <w:spacing w:val="-9"/>
          <w:sz w:val="28"/>
          <w:szCs w:val="28"/>
        </w:rPr>
        <w:t xml:space="preserve">результатов </w:t>
      </w:r>
      <w:r w:rsidRPr="007F4108">
        <w:rPr>
          <w:rFonts w:ascii="Times New Roman" w:eastAsia="Times New Roman" w:hAnsi="Times New Roman" w:cs="Times New Roman"/>
          <w:spacing w:val="-9"/>
          <w:sz w:val="28"/>
          <w:szCs w:val="28"/>
        </w:rPr>
        <w:t>по каждому из направлений воспитания: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000000"/>
          <w:sz w:val="28"/>
          <w:szCs w:val="28"/>
        </w:rPr>
      </w:pPr>
      <w:r w:rsidRPr="007F4108">
        <w:rPr>
          <w:b/>
          <w:i/>
          <w:iCs/>
          <w:color w:val="000000"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1A22A4" w:rsidRPr="007F4108" w:rsidRDefault="00131DF1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1.</w:t>
      </w:r>
      <w:r w:rsidR="001A22A4" w:rsidRPr="007F4108">
        <w:rPr>
          <w:color w:val="000000"/>
          <w:sz w:val="28"/>
          <w:szCs w:val="28"/>
        </w:rPr>
        <w:t>Элементарные представления о себе (имя, фамилия, пол); своей «малой» родине (домашний адрес); осознание доступных социальных ролей (сын/дочь, брат/сестра, старший/младший).</w:t>
      </w:r>
    </w:p>
    <w:p w:rsidR="001A22A4" w:rsidRPr="007F4108" w:rsidRDefault="00131DF1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2</w:t>
      </w:r>
      <w:r w:rsidR="00E74B12" w:rsidRPr="007F4108">
        <w:rPr>
          <w:color w:val="000000"/>
          <w:sz w:val="28"/>
          <w:szCs w:val="28"/>
        </w:rPr>
        <w:t>.</w:t>
      </w:r>
      <w:r w:rsidR="001A22A4" w:rsidRPr="007F4108">
        <w:rPr>
          <w:color w:val="000000"/>
          <w:sz w:val="28"/>
          <w:szCs w:val="28"/>
        </w:rPr>
        <w:t>Элементарные представления о защитниках земли русской (богатырях, князьях, современных защитниках, родах войск), важнейших событиях истории России и ее народа (Великая Отечественная война);</w:t>
      </w:r>
    </w:p>
    <w:p w:rsidR="001A22A4" w:rsidRPr="005949C5" w:rsidRDefault="00E74B12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4108">
        <w:rPr>
          <w:color w:val="000000"/>
          <w:sz w:val="28"/>
          <w:szCs w:val="28"/>
        </w:rPr>
        <w:t>3.</w:t>
      </w:r>
      <w:r w:rsidR="001A22A4" w:rsidRPr="007F4108">
        <w:rPr>
          <w:sz w:val="28"/>
          <w:szCs w:val="28"/>
        </w:rPr>
        <w:t>Знает основные государственные праздники (День защитника Отечества, День Победы, Международный женский день</w:t>
      </w:r>
      <w:r w:rsidR="001A22A4" w:rsidRPr="005949C5">
        <w:rPr>
          <w:sz w:val="28"/>
          <w:szCs w:val="28"/>
        </w:rPr>
        <w:t>).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F4108">
        <w:rPr>
          <w:color w:val="000000"/>
          <w:sz w:val="28"/>
          <w:szCs w:val="28"/>
        </w:rPr>
        <w:t>5.</w:t>
      </w:r>
      <w:r w:rsidRPr="007F4108">
        <w:rPr>
          <w:color w:val="000000"/>
          <w:sz w:val="28"/>
          <w:szCs w:val="28"/>
          <w:shd w:val="clear" w:color="auto" w:fill="FFFFFF"/>
        </w:rPr>
        <w:t xml:space="preserve">Знает название государства (Россия); имеет элементарные представления о символах государства (Флаге, Гербе, гимне России); знает правила поведения при прослушивании гимна. </w:t>
      </w:r>
    </w:p>
    <w:p w:rsidR="001A22A4" w:rsidRPr="007F4108" w:rsidRDefault="00E74B12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4.</w:t>
      </w:r>
      <w:r w:rsidR="001A22A4" w:rsidRPr="007F4108">
        <w:rPr>
          <w:color w:val="000000"/>
          <w:sz w:val="28"/>
          <w:szCs w:val="28"/>
        </w:rPr>
        <w:t>Участвует в делах класса, группы, школы, семьи.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7F4108">
        <w:rPr>
          <w:b/>
          <w:i/>
          <w:iCs/>
          <w:color w:val="000000"/>
          <w:sz w:val="28"/>
          <w:szCs w:val="28"/>
        </w:rPr>
        <w:t>Воспитание нравственных чувств и этическогосознания:</w:t>
      </w:r>
    </w:p>
    <w:p w:rsidR="00E74B12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1.Имеет представление о том, что такое «хорошо-плохо». Умение различать «хорошие» и «плохие» поступки; иметь способность признаться в плохом поступке и проанализировать его;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2.Имеет элементарные представления о правилах поведения в образовательной организации, дома, на улице, в общественных местах, на природе;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4.Умение уважительно относиться к родителям, старшим и престарелым людям, к сверстникам и младшим детям;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5.Установление дружеских взаимоотношений в коллективе, основанных на взаимопомощи и взаимной поддержке;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6.Умение бережного, гуманного отношения ко всему живому, окружающим людям и всему миру;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7.</w:t>
      </w:r>
      <w:r w:rsidRPr="007F4108">
        <w:rPr>
          <w:color w:val="000000"/>
          <w:sz w:val="28"/>
          <w:szCs w:val="28"/>
          <w:shd w:val="clear" w:color="auto" w:fill="FFFFFF"/>
        </w:rPr>
        <w:t xml:space="preserve">Знание правил вежливого поведения, культуры речи, умение пользоваться «волшебными» словами. 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000000"/>
          <w:sz w:val="28"/>
          <w:szCs w:val="28"/>
        </w:rPr>
      </w:pPr>
      <w:r w:rsidRPr="007F4108">
        <w:rPr>
          <w:b/>
          <w:i/>
          <w:iCs/>
          <w:color w:val="000000"/>
          <w:sz w:val="28"/>
          <w:szCs w:val="28"/>
        </w:rPr>
        <w:t>Воспитание трудолюбия, активного отношения к учению, труду, жизни.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 xml:space="preserve">1.Владение основными навыками самообслуживания (чистит зубы, причесывается, умывается, аккуратно и своевременно пользуется туалетом); содержит свои вещи и рабочее место в порядке, выполняет посильные трудовые поручения, владеет элементарными навыками уборки; 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2.Умеет играть с игрушкой, в настольную игру, работать с книгой;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3.Имеет элементарные представления об основных профессиях;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4.Имеет первоначальные навыки коллективной работы при выполнении коллективных заданий, общественно-полезной деятельности.</w:t>
      </w:r>
    </w:p>
    <w:p w:rsidR="001A22A4" w:rsidRPr="007F4108" w:rsidRDefault="00845B52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5.</w:t>
      </w:r>
      <w:r w:rsidR="001A22A4" w:rsidRPr="007F4108">
        <w:rPr>
          <w:color w:val="000000"/>
          <w:sz w:val="28"/>
          <w:szCs w:val="28"/>
        </w:rPr>
        <w:t>Проявление бережного отношения к результатам своего и чужого труда, к школьному имуществу, личным вещам.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6.Доводит начатое дело до конца.</w:t>
      </w:r>
    </w:p>
    <w:p w:rsidR="001A22A4" w:rsidRPr="007F4108" w:rsidRDefault="001A22A4" w:rsidP="002669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10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 xml:space="preserve">Воспитание ценностного отношения к прекрасному, формирование представлений об эстетических идеалах и ценностях. </w:t>
      </w:r>
      <w:r w:rsidRPr="007F4108">
        <w:rPr>
          <w:rFonts w:ascii="Times New Roman" w:hAnsi="Times New Roman" w:cs="Times New Roman"/>
          <w:b/>
          <w:i/>
          <w:sz w:val="28"/>
          <w:szCs w:val="28"/>
        </w:rPr>
        <w:t>Самореализация в творческой деятельности.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F4108">
        <w:rPr>
          <w:bCs/>
          <w:color w:val="000000"/>
          <w:sz w:val="28"/>
          <w:szCs w:val="28"/>
        </w:rPr>
        <w:t>1.Имеет</w:t>
      </w:r>
      <w:r w:rsidRPr="007F4108">
        <w:rPr>
          <w:color w:val="000000"/>
          <w:sz w:val="28"/>
          <w:szCs w:val="28"/>
        </w:rPr>
        <w:t xml:space="preserve"> элементарные представления о красоте;</w:t>
      </w:r>
    </w:p>
    <w:p w:rsidR="001A22A4" w:rsidRPr="007F4108" w:rsidRDefault="001A22A4" w:rsidP="00266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08">
        <w:rPr>
          <w:rFonts w:ascii="Times New Roman" w:hAnsi="Times New Roman" w:cs="Times New Roman"/>
          <w:color w:val="000000"/>
          <w:sz w:val="28"/>
          <w:szCs w:val="28"/>
        </w:rPr>
        <w:t>2.Проявляет интерес</w:t>
      </w:r>
      <w:r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чтению, произведениям искусства, детским спектаклям, концертам, выставкам, музыке, к занятиям художественным творчеством.</w:t>
      </w:r>
    </w:p>
    <w:p w:rsidR="001A22A4" w:rsidRPr="007F4108" w:rsidRDefault="00845B52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 xml:space="preserve">3. </w:t>
      </w:r>
      <w:r w:rsidR="001A22A4" w:rsidRPr="007F4108">
        <w:rPr>
          <w:color w:val="000000"/>
          <w:sz w:val="28"/>
          <w:szCs w:val="28"/>
        </w:rPr>
        <w:t>Умеет аккуратно, красиво одеться;</w:t>
      </w:r>
    </w:p>
    <w:p w:rsidR="001A22A4" w:rsidRPr="007F4108" w:rsidRDefault="001A22A4" w:rsidP="0026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0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е отношение к некрасивым поступкам и неряшливости.</w:t>
      </w:r>
    </w:p>
    <w:p w:rsidR="001A22A4" w:rsidRPr="007F4108" w:rsidRDefault="001A22A4" w:rsidP="00266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4108">
        <w:rPr>
          <w:rFonts w:ascii="Times New Roman" w:eastAsia="Times New Roman" w:hAnsi="Times New Roman" w:cs="Times New Roman"/>
          <w:b/>
          <w:i/>
          <w:kern w:val="24"/>
          <w:sz w:val="28"/>
          <w:szCs w:val="28"/>
        </w:rPr>
        <w:t>Воспитание ценностного отношения к природе, окружающей среде (экологическое воспитание):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F4108">
        <w:rPr>
          <w:bCs/>
          <w:color w:val="000000"/>
          <w:sz w:val="28"/>
          <w:szCs w:val="28"/>
        </w:rPr>
        <w:t>1.Имеет представление о различных природных явлениях и объектах;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F4108">
        <w:rPr>
          <w:bCs/>
          <w:color w:val="000000"/>
          <w:sz w:val="28"/>
          <w:szCs w:val="28"/>
        </w:rPr>
        <w:t>2.Имеет представление о основных правилах экологически безопасного поведения в природе;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F4108">
        <w:rPr>
          <w:bCs/>
          <w:color w:val="000000"/>
          <w:sz w:val="28"/>
          <w:szCs w:val="28"/>
        </w:rPr>
        <w:t>3.Имеет навык ухода за растениями в группе, на этаже;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F4108">
        <w:rPr>
          <w:bCs/>
          <w:color w:val="000000"/>
          <w:sz w:val="28"/>
          <w:szCs w:val="28"/>
        </w:rPr>
        <w:t>4.Имеет элементарный опыт участия в природ</w:t>
      </w:r>
      <w:r w:rsidR="00AB4BDA" w:rsidRPr="007F4108">
        <w:rPr>
          <w:bCs/>
          <w:color w:val="000000"/>
          <w:sz w:val="28"/>
          <w:szCs w:val="28"/>
        </w:rPr>
        <w:t>оохранительных акциях, проектах.</w:t>
      </w:r>
    </w:p>
    <w:p w:rsidR="001A22A4" w:rsidRPr="007F4108" w:rsidRDefault="001A22A4" w:rsidP="002669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108"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ценностного отношения к семье, своему здоровью и окружающим людям, безопасному и здоровому образу жизни: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F4108">
        <w:rPr>
          <w:bCs/>
          <w:color w:val="000000"/>
          <w:sz w:val="28"/>
          <w:szCs w:val="28"/>
        </w:rPr>
        <w:t>1.Имеет начальные представления о ЗОЖ;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F4108">
        <w:rPr>
          <w:bCs/>
          <w:color w:val="000000"/>
          <w:sz w:val="28"/>
          <w:szCs w:val="28"/>
        </w:rPr>
        <w:t>2.Имеет начальные представления о ПДД;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F4108">
        <w:rPr>
          <w:bCs/>
          <w:color w:val="000000"/>
          <w:sz w:val="28"/>
          <w:szCs w:val="28"/>
        </w:rPr>
        <w:t>3.Имеет начальные представления о режиме дня, личной гигиене, самообслуживающем труде;</w:t>
      </w:r>
    </w:p>
    <w:p w:rsidR="001A22A4" w:rsidRPr="007F4108" w:rsidRDefault="001A22A4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F4108">
        <w:rPr>
          <w:bCs/>
          <w:color w:val="000000"/>
          <w:sz w:val="28"/>
          <w:szCs w:val="28"/>
        </w:rPr>
        <w:t xml:space="preserve">4.Имеет </w:t>
      </w:r>
      <w:r w:rsidRPr="007F4108">
        <w:rPr>
          <w:color w:val="000000"/>
          <w:sz w:val="28"/>
          <w:szCs w:val="28"/>
        </w:rPr>
        <w:t>первоначальные представления об оздоровительном влиянии природы на человека;</w:t>
      </w:r>
    </w:p>
    <w:p w:rsidR="001A22A4" w:rsidRPr="007F4108" w:rsidRDefault="001A22A4" w:rsidP="00266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меет первоначальные представления о возможном негативном влиянии компьютерных игр, телевидения, рекламы на здоровье человека;</w:t>
      </w:r>
    </w:p>
    <w:p w:rsidR="001A22A4" w:rsidRPr="007F4108" w:rsidRDefault="001A22A4" w:rsidP="00266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Проявляет </w:t>
      </w:r>
      <w:r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прогулкам на природе, подвижным играм, участию в спортивных соревнованиях;</w:t>
      </w:r>
    </w:p>
    <w:p w:rsidR="00FB54B0" w:rsidRPr="007F4108" w:rsidRDefault="001A22A4" w:rsidP="0026690F">
      <w:pPr>
        <w:shd w:val="clear" w:color="auto" w:fill="FFFFFF"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Отрицательное отношение к невыполнению правил личной гигиены и санитарии, уклонению от занятий физкультурой.</w:t>
      </w:r>
    </w:p>
    <w:p w:rsidR="007B1BE1" w:rsidRPr="005949C5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108">
        <w:rPr>
          <w:rFonts w:ascii="Times New Roman" w:hAnsi="Times New Roman" w:cs="Times New Roman"/>
          <w:b/>
          <w:sz w:val="28"/>
          <w:szCs w:val="28"/>
        </w:rPr>
        <w:t>Базовые Учебные Действия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7F410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подготовительный (первый) класс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108">
        <w:rPr>
          <w:rFonts w:ascii="Times New Roman" w:hAnsi="Times New Roman" w:cs="Times New Roman"/>
          <w:b/>
          <w:sz w:val="28"/>
          <w:szCs w:val="28"/>
        </w:rPr>
        <w:t>Базовые Учебные Действия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i/>
          <w:sz w:val="28"/>
          <w:szCs w:val="28"/>
        </w:rPr>
        <w:t>Личностные учебные действия</w:t>
      </w:r>
      <w:r w:rsidRPr="007F4108">
        <w:rPr>
          <w:rFonts w:ascii="Times New Roman" w:hAnsi="Times New Roman" w:cs="Times New Roman"/>
          <w:sz w:val="28"/>
          <w:szCs w:val="28"/>
        </w:rPr>
        <w:t>: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- формирование понятий «ученик», «школа».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- привитие положительной мотивации к обучению;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- умение различать с помощью педагога «плохое» и «хорошее»;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- установка на бережное отношение к природе.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i/>
          <w:sz w:val="28"/>
          <w:szCs w:val="28"/>
        </w:rPr>
        <w:t>Регулятивные учебные действия: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 xml:space="preserve">- научится работать по простой инструкции, с опорой на образец; 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- пошаговые действия совместно с педагогом.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i/>
          <w:sz w:val="28"/>
          <w:szCs w:val="28"/>
        </w:rPr>
        <w:t>Познавательные учебные действия: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- стремление выстраивать элементарные рассуждения в форме простых фразовых предложений;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lastRenderedPageBreak/>
        <w:t>- стремление к решению простейших задач по аналогии с помощью педагога.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108">
        <w:rPr>
          <w:rFonts w:ascii="Times New Roman" w:hAnsi="Times New Roman" w:cs="Times New Roman"/>
          <w:i/>
          <w:sz w:val="28"/>
          <w:szCs w:val="28"/>
        </w:rPr>
        <w:t>Коммуникативные учебные действия: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- научится выстраивать понятные высказывания;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- научится слушать и понимать обращенную речь.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7F410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Первый класс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108">
        <w:rPr>
          <w:rFonts w:ascii="Times New Roman" w:hAnsi="Times New Roman" w:cs="Times New Roman"/>
          <w:b/>
          <w:sz w:val="28"/>
          <w:szCs w:val="28"/>
        </w:rPr>
        <w:t>Базовые Учебные Действия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i/>
          <w:sz w:val="28"/>
          <w:szCs w:val="28"/>
        </w:rPr>
        <w:t>Личностные учебные действия</w:t>
      </w:r>
      <w:r w:rsidRPr="007F4108">
        <w:rPr>
          <w:rFonts w:ascii="Times New Roman" w:hAnsi="Times New Roman" w:cs="Times New Roman"/>
          <w:sz w:val="28"/>
          <w:szCs w:val="28"/>
        </w:rPr>
        <w:t>: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- формирование позитивного отношения к школе, осознания себя учеником;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- формирование положительной мотивации к обучению;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- умение различать с помощью педагога «плохое» и «хорошее»;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- установка на бережное отношение к природе.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i/>
          <w:sz w:val="28"/>
          <w:szCs w:val="28"/>
        </w:rPr>
        <w:t>Регулятивные учебные действия: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- научится пошагово планировать свою деятельность с помощью педагога;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 xml:space="preserve">- научится работать по простой инструкции, с опорой на образец; 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- пошаговый контроль своих действий совместно с педагогом;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i/>
          <w:sz w:val="28"/>
          <w:szCs w:val="28"/>
        </w:rPr>
        <w:t>Познавательные учебные действия: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 xml:space="preserve">- научится выполнять простейшие мыслительные операции: сравнение, синтез, </w:t>
      </w:r>
      <w:r w:rsidR="00A90FE6">
        <w:rPr>
          <w:rFonts w:ascii="Times New Roman" w:hAnsi="Times New Roman" w:cs="Times New Roman"/>
          <w:sz w:val="28"/>
          <w:szCs w:val="28"/>
        </w:rPr>
        <w:t>анализ</w:t>
      </w:r>
      <w:r w:rsidR="007D030C">
        <w:rPr>
          <w:rFonts w:ascii="Times New Roman" w:hAnsi="Times New Roman" w:cs="Times New Roman"/>
          <w:sz w:val="28"/>
          <w:szCs w:val="28"/>
        </w:rPr>
        <w:t xml:space="preserve"> </w:t>
      </w:r>
      <w:r w:rsidR="00A90FE6">
        <w:rPr>
          <w:rFonts w:ascii="Times New Roman" w:hAnsi="Times New Roman" w:cs="Times New Roman"/>
          <w:sz w:val="28"/>
          <w:szCs w:val="28"/>
        </w:rPr>
        <w:t xml:space="preserve"> хорошо </w:t>
      </w:r>
      <w:r w:rsidR="007D030C">
        <w:rPr>
          <w:rFonts w:ascii="Times New Roman" w:hAnsi="Times New Roman" w:cs="Times New Roman"/>
          <w:sz w:val="28"/>
          <w:szCs w:val="28"/>
        </w:rPr>
        <w:t>з</w:t>
      </w:r>
      <w:r w:rsidR="00A90FE6">
        <w:rPr>
          <w:rFonts w:ascii="Times New Roman" w:hAnsi="Times New Roman" w:cs="Times New Roman"/>
          <w:sz w:val="28"/>
          <w:szCs w:val="28"/>
        </w:rPr>
        <w:t xml:space="preserve">накомых </w:t>
      </w:r>
      <w:r w:rsidR="007D030C">
        <w:rPr>
          <w:rFonts w:ascii="Times New Roman" w:hAnsi="Times New Roman" w:cs="Times New Roman"/>
          <w:sz w:val="28"/>
          <w:szCs w:val="28"/>
        </w:rPr>
        <w:t>объектов</w:t>
      </w:r>
      <w:r w:rsidRPr="007F4108">
        <w:rPr>
          <w:rFonts w:ascii="Times New Roman" w:hAnsi="Times New Roman" w:cs="Times New Roman"/>
          <w:sz w:val="28"/>
          <w:szCs w:val="28"/>
        </w:rPr>
        <w:t xml:space="preserve"> с помощью педагога;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- научится решению простейших задач</w:t>
      </w:r>
      <w:r w:rsidR="007D030C">
        <w:rPr>
          <w:rFonts w:ascii="Times New Roman" w:hAnsi="Times New Roman" w:cs="Times New Roman"/>
          <w:sz w:val="28"/>
          <w:szCs w:val="28"/>
        </w:rPr>
        <w:t xml:space="preserve"> </w:t>
      </w:r>
      <w:r w:rsidRPr="007F4108">
        <w:rPr>
          <w:rFonts w:ascii="Times New Roman" w:hAnsi="Times New Roman" w:cs="Times New Roman"/>
          <w:sz w:val="28"/>
          <w:szCs w:val="28"/>
        </w:rPr>
        <w:t>по аналогии</w:t>
      </w:r>
      <w:r w:rsidR="007D030C">
        <w:rPr>
          <w:rFonts w:ascii="Times New Roman" w:hAnsi="Times New Roman" w:cs="Times New Roman"/>
          <w:sz w:val="28"/>
          <w:szCs w:val="28"/>
        </w:rPr>
        <w:t xml:space="preserve"> с помощью педагога</w:t>
      </w:r>
      <w:r w:rsidRPr="007F4108">
        <w:rPr>
          <w:rFonts w:ascii="Times New Roman" w:hAnsi="Times New Roman" w:cs="Times New Roman"/>
          <w:sz w:val="28"/>
          <w:szCs w:val="28"/>
        </w:rPr>
        <w:t>.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108">
        <w:rPr>
          <w:rFonts w:ascii="Times New Roman" w:hAnsi="Times New Roman" w:cs="Times New Roman"/>
          <w:i/>
          <w:sz w:val="28"/>
          <w:szCs w:val="28"/>
        </w:rPr>
        <w:t>Коммуникативные учебные действия:</w:t>
      </w:r>
    </w:p>
    <w:p w:rsidR="007B1BE1" w:rsidRPr="007F4108" w:rsidRDefault="007B1BE1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- научится соблюдать простые нормы речевого этикета</w:t>
      </w:r>
      <w:r w:rsidR="007D030C">
        <w:rPr>
          <w:rFonts w:ascii="Times New Roman" w:hAnsi="Times New Roman" w:cs="Times New Roman"/>
          <w:sz w:val="28"/>
          <w:szCs w:val="28"/>
        </w:rPr>
        <w:t xml:space="preserve"> в доступной форме</w:t>
      </w:r>
      <w:r w:rsidRPr="007F4108">
        <w:rPr>
          <w:rFonts w:ascii="Times New Roman" w:hAnsi="Times New Roman" w:cs="Times New Roman"/>
          <w:sz w:val="28"/>
          <w:szCs w:val="28"/>
        </w:rPr>
        <w:t>;</w:t>
      </w:r>
    </w:p>
    <w:p w:rsidR="007B1BE1" w:rsidRDefault="007D030C" w:rsidP="007D0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готовности обучающихся к эмоциональному и коммуникативному взаимодействию с педагогам и другими детьми.</w:t>
      </w:r>
    </w:p>
    <w:p w:rsidR="009121C4" w:rsidRPr="009121C4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1C4">
        <w:rPr>
          <w:rFonts w:ascii="Times New Roman" w:hAnsi="Times New Roman" w:cs="Times New Roman"/>
          <w:b/>
          <w:sz w:val="28"/>
          <w:szCs w:val="28"/>
        </w:rPr>
        <w:t>Второй класс</w:t>
      </w:r>
    </w:p>
    <w:p w:rsidR="009121C4" w:rsidRPr="009121C4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C4">
        <w:rPr>
          <w:rFonts w:ascii="Times New Roman" w:hAnsi="Times New Roman" w:cs="Times New Roman"/>
          <w:sz w:val="28"/>
          <w:szCs w:val="28"/>
        </w:rPr>
        <w:t>Базовые Учебные Действия</w:t>
      </w:r>
    </w:p>
    <w:p w:rsidR="009121C4" w:rsidRPr="009121C4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C4">
        <w:rPr>
          <w:rFonts w:ascii="Times New Roman" w:hAnsi="Times New Roman" w:cs="Times New Roman"/>
          <w:sz w:val="28"/>
          <w:szCs w:val="28"/>
        </w:rPr>
        <w:t>Личностные учебные действия:</w:t>
      </w:r>
    </w:p>
    <w:p w:rsidR="009121C4" w:rsidRPr="009121C4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C4">
        <w:rPr>
          <w:rFonts w:ascii="Times New Roman" w:hAnsi="Times New Roman" w:cs="Times New Roman"/>
          <w:sz w:val="28"/>
          <w:szCs w:val="28"/>
        </w:rPr>
        <w:t xml:space="preserve">- </w:t>
      </w:r>
      <w:r w:rsidR="007D030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9121C4">
        <w:rPr>
          <w:rFonts w:ascii="Times New Roman" w:hAnsi="Times New Roman" w:cs="Times New Roman"/>
          <w:sz w:val="28"/>
          <w:szCs w:val="28"/>
        </w:rPr>
        <w:t>положительного отношения к школе;</w:t>
      </w:r>
    </w:p>
    <w:p w:rsidR="009121C4" w:rsidRPr="009121C4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C4">
        <w:rPr>
          <w:rFonts w:ascii="Times New Roman" w:hAnsi="Times New Roman" w:cs="Times New Roman"/>
          <w:sz w:val="28"/>
          <w:szCs w:val="28"/>
        </w:rPr>
        <w:t xml:space="preserve">- </w:t>
      </w:r>
      <w:r w:rsidR="007D030C">
        <w:rPr>
          <w:rFonts w:ascii="Times New Roman" w:hAnsi="Times New Roman" w:cs="Times New Roman"/>
          <w:sz w:val="28"/>
          <w:szCs w:val="28"/>
        </w:rPr>
        <w:t>развитие</w:t>
      </w:r>
      <w:r w:rsidRPr="009121C4">
        <w:rPr>
          <w:rFonts w:ascii="Times New Roman" w:hAnsi="Times New Roman" w:cs="Times New Roman"/>
          <w:sz w:val="28"/>
          <w:szCs w:val="28"/>
        </w:rPr>
        <w:t xml:space="preserve"> положительной мотивации к обучению;</w:t>
      </w:r>
    </w:p>
    <w:p w:rsidR="009121C4" w:rsidRPr="009121C4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C4">
        <w:rPr>
          <w:rFonts w:ascii="Times New Roman" w:hAnsi="Times New Roman" w:cs="Times New Roman"/>
          <w:sz w:val="28"/>
          <w:szCs w:val="28"/>
        </w:rPr>
        <w:t>- стремление к успеху в учебной деятельности;</w:t>
      </w:r>
    </w:p>
    <w:p w:rsidR="009121C4" w:rsidRPr="009121C4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C4">
        <w:rPr>
          <w:rFonts w:ascii="Times New Roman" w:hAnsi="Times New Roman" w:cs="Times New Roman"/>
          <w:sz w:val="28"/>
          <w:szCs w:val="28"/>
        </w:rPr>
        <w:t>- умение различать с помощью педагога «плохое» и «хорошее» в своих поступках</w:t>
      </w:r>
      <w:r w:rsidR="00B16BAF">
        <w:rPr>
          <w:rFonts w:ascii="Times New Roman" w:hAnsi="Times New Roman" w:cs="Times New Roman"/>
          <w:sz w:val="28"/>
          <w:szCs w:val="28"/>
        </w:rPr>
        <w:t xml:space="preserve"> и поступках окружающих</w:t>
      </w:r>
      <w:r w:rsidRPr="009121C4">
        <w:rPr>
          <w:rFonts w:ascii="Times New Roman" w:hAnsi="Times New Roman" w:cs="Times New Roman"/>
          <w:sz w:val="28"/>
          <w:szCs w:val="28"/>
        </w:rPr>
        <w:t>;</w:t>
      </w:r>
    </w:p>
    <w:p w:rsidR="006E7E23" w:rsidRPr="007D030C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C4">
        <w:rPr>
          <w:rFonts w:ascii="Times New Roman" w:hAnsi="Times New Roman" w:cs="Times New Roman"/>
          <w:sz w:val="28"/>
          <w:szCs w:val="28"/>
        </w:rPr>
        <w:t>-</w:t>
      </w:r>
      <w:r w:rsidR="006E7E23" w:rsidRPr="006E7E23">
        <w:rPr>
          <w:rFonts w:ascii="Times New Roman" w:hAnsi="Times New Roman" w:cs="Times New Roman"/>
          <w:sz w:val="28"/>
          <w:szCs w:val="28"/>
        </w:rPr>
        <w:t xml:space="preserve"> </w:t>
      </w:r>
      <w:r w:rsidR="006E7E23" w:rsidRPr="007D030C">
        <w:rPr>
          <w:rFonts w:ascii="Times New Roman" w:hAnsi="Times New Roman" w:cs="Times New Roman"/>
          <w:sz w:val="28"/>
          <w:szCs w:val="28"/>
        </w:rPr>
        <w:t>начальные представления о моральных нормах: милосердии, уважительном отношении к окружающим людям</w:t>
      </w:r>
      <w:r w:rsidR="007B7D98">
        <w:rPr>
          <w:rFonts w:ascii="Times New Roman" w:hAnsi="Times New Roman" w:cs="Times New Roman"/>
          <w:sz w:val="28"/>
          <w:szCs w:val="28"/>
        </w:rPr>
        <w:t>;</w:t>
      </w:r>
    </w:p>
    <w:p w:rsidR="006E7E23" w:rsidRPr="007D030C" w:rsidRDefault="006E7E23" w:rsidP="0091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30C">
        <w:rPr>
          <w:rFonts w:ascii="Times New Roman" w:hAnsi="Times New Roman" w:cs="Times New Roman"/>
          <w:sz w:val="28"/>
          <w:szCs w:val="28"/>
        </w:rPr>
        <w:t xml:space="preserve"> </w:t>
      </w:r>
      <w:r w:rsidR="009121C4" w:rsidRPr="007D030C">
        <w:rPr>
          <w:rFonts w:ascii="Times New Roman" w:hAnsi="Times New Roman" w:cs="Times New Roman"/>
          <w:sz w:val="28"/>
          <w:szCs w:val="28"/>
        </w:rPr>
        <w:t>-</w:t>
      </w:r>
      <w:r w:rsidRPr="007D030C">
        <w:rPr>
          <w:rFonts w:ascii="Times New Roman" w:hAnsi="Times New Roman" w:cs="Times New Roman"/>
          <w:sz w:val="28"/>
          <w:szCs w:val="28"/>
        </w:rPr>
        <w:t xml:space="preserve"> </w:t>
      </w:r>
      <w:r w:rsidR="007B7D98">
        <w:rPr>
          <w:rFonts w:ascii="Times New Roman" w:hAnsi="Times New Roman" w:cs="Times New Roman"/>
          <w:sz w:val="28"/>
          <w:szCs w:val="28"/>
        </w:rPr>
        <w:t>умение определять</w:t>
      </w:r>
      <w:r w:rsidRPr="007D030C">
        <w:rPr>
          <w:rFonts w:ascii="Times New Roman" w:hAnsi="Times New Roman" w:cs="Times New Roman"/>
          <w:sz w:val="28"/>
          <w:szCs w:val="28"/>
        </w:rPr>
        <w:t xml:space="preserve"> некоторые природные явления, бережно относится к природе</w:t>
      </w:r>
      <w:r w:rsidR="007B7D98">
        <w:rPr>
          <w:rFonts w:ascii="Times New Roman" w:hAnsi="Times New Roman" w:cs="Times New Roman"/>
          <w:sz w:val="28"/>
          <w:szCs w:val="28"/>
        </w:rPr>
        <w:t>.</w:t>
      </w:r>
      <w:r w:rsidR="009121C4" w:rsidRPr="007D0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1C4" w:rsidRPr="00CD01DF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1DF">
        <w:rPr>
          <w:rFonts w:ascii="Times New Roman" w:hAnsi="Times New Roman" w:cs="Times New Roman"/>
          <w:b/>
          <w:sz w:val="28"/>
          <w:szCs w:val="28"/>
        </w:rPr>
        <w:t>Регулятивные учебные действия:</w:t>
      </w:r>
    </w:p>
    <w:p w:rsidR="009121C4" w:rsidRPr="009121C4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C4">
        <w:rPr>
          <w:rFonts w:ascii="Times New Roman" w:hAnsi="Times New Roman" w:cs="Times New Roman"/>
          <w:sz w:val="28"/>
          <w:szCs w:val="28"/>
        </w:rPr>
        <w:t>- научится пошагово планировать свою</w:t>
      </w:r>
      <w:r w:rsidR="00A90FE6">
        <w:rPr>
          <w:rFonts w:ascii="Times New Roman" w:hAnsi="Times New Roman" w:cs="Times New Roman"/>
          <w:sz w:val="28"/>
          <w:szCs w:val="28"/>
        </w:rPr>
        <w:t xml:space="preserve"> элементарную </w:t>
      </w:r>
      <w:r w:rsidRPr="009121C4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9121C4" w:rsidRPr="009121C4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C4">
        <w:rPr>
          <w:rFonts w:ascii="Times New Roman" w:hAnsi="Times New Roman" w:cs="Times New Roman"/>
          <w:sz w:val="28"/>
          <w:szCs w:val="28"/>
        </w:rPr>
        <w:t>- научится работать по простой инструкции</w:t>
      </w:r>
      <w:r w:rsidR="007B7D98">
        <w:rPr>
          <w:rFonts w:ascii="Times New Roman" w:hAnsi="Times New Roman" w:cs="Times New Roman"/>
          <w:sz w:val="28"/>
          <w:szCs w:val="28"/>
        </w:rPr>
        <w:t>;</w:t>
      </w:r>
      <w:r w:rsidRPr="00912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1C4" w:rsidRPr="009121C4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C4">
        <w:rPr>
          <w:rFonts w:ascii="Times New Roman" w:hAnsi="Times New Roman" w:cs="Times New Roman"/>
          <w:sz w:val="28"/>
          <w:szCs w:val="28"/>
        </w:rPr>
        <w:t>- пошаговый контроль действий совместно с педагогом.</w:t>
      </w:r>
    </w:p>
    <w:p w:rsidR="009121C4" w:rsidRPr="00CD01DF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1DF">
        <w:rPr>
          <w:rFonts w:ascii="Times New Roman" w:hAnsi="Times New Roman" w:cs="Times New Roman"/>
          <w:b/>
          <w:sz w:val="28"/>
          <w:szCs w:val="28"/>
        </w:rPr>
        <w:t>Познавательные учебные действия:</w:t>
      </w:r>
    </w:p>
    <w:p w:rsidR="009121C4" w:rsidRPr="009121C4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C4">
        <w:rPr>
          <w:rFonts w:ascii="Times New Roman" w:hAnsi="Times New Roman" w:cs="Times New Roman"/>
          <w:sz w:val="28"/>
          <w:szCs w:val="28"/>
        </w:rPr>
        <w:t xml:space="preserve">- научится выполнять простейшие мыслительные операции: сравнение, синтез, </w:t>
      </w:r>
      <w:r w:rsidR="00C40F53">
        <w:rPr>
          <w:rFonts w:ascii="Times New Roman" w:hAnsi="Times New Roman" w:cs="Times New Roman"/>
          <w:sz w:val="28"/>
          <w:szCs w:val="28"/>
        </w:rPr>
        <w:t xml:space="preserve">анализ и группировку </w:t>
      </w:r>
      <w:r w:rsidRPr="009121C4">
        <w:rPr>
          <w:rFonts w:ascii="Times New Roman" w:hAnsi="Times New Roman" w:cs="Times New Roman"/>
          <w:sz w:val="28"/>
          <w:szCs w:val="28"/>
        </w:rPr>
        <w:t>с помощью педагога;</w:t>
      </w:r>
    </w:p>
    <w:p w:rsidR="009121C4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C4">
        <w:rPr>
          <w:rFonts w:ascii="Times New Roman" w:hAnsi="Times New Roman" w:cs="Times New Roman"/>
          <w:sz w:val="28"/>
          <w:szCs w:val="28"/>
        </w:rPr>
        <w:t>- научится решению простейших задач по аналогии</w:t>
      </w:r>
      <w:r w:rsidR="00C40F53">
        <w:rPr>
          <w:rFonts w:ascii="Times New Roman" w:hAnsi="Times New Roman" w:cs="Times New Roman"/>
          <w:sz w:val="28"/>
          <w:szCs w:val="28"/>
        </w:rPr>
        <w:t>;</w:t>
      </w:r>
      <w:r w:rsidRPr="00912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F53" w:rsidRPr="00C40F53" w:rsidRDefault="00B16BAF" w:rsidP="00B16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F53">
        <w:rPr>
          <w:rFonts w:ascii="Times New Roman" w:hAnsi="Times New Roman" w:cs="Times New Roman"/>
          <w:sz w:val="28"/>
          <w:szCs w:val="28"/>
        </w:rPr>
        <w:lastRenderedPageBreak/>
        <w:t>- научится простому пересказыванию прослушанного или прочитанного по опорному плану с помощью педагога</w:t>
      </w:r>
      <w:r w:rsidR="00C40F53" w:rsidRPr="00C40F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21C4" w:rsidRPr="00CD01DF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1DF">
        <w:rPr>
          <w:rFonts w:ascii="Times New Roman" w:hAnsi="Times New Roman" w:cs="Times New Roman"/>
          <w:b/>
          <w:sz w:val="28"/>
          <w:szCs w:val="28"/>
        </w:rPr>
        <w:t>Коммуникативные учебные действия:</w:t>
      </w:r>
    </w:p>
    <w:p w:rsidR="009121C4" w:rsidRPr="009121C4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C4">
        <w:rPr>
          <w:rFonts w:ascii="Times New Roman" w:hAnsi="Times New Roman" w:cs="Times New Roman"/>
          <w:sz w:val="28"/>
          <w:szCs w:val="28"/>
        </w:rPr>
        <w:t>- научится соблюдать простые нормы речевого этикета;</w:t>
      </w:r>
    </w:p>
    <w:p w:rsidR="009121C4" w:rsidRDefault="009121C4" w:rsidP="0091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C4">
        <w:rPr>
          <w:rFonts w:ascii="Times New Roman" w:hAnsi="Times New Roman" w:cs="Times New Roman"/>
          <w:sz w:val="28"/>
          <w:szCs w:val="28"/>
        </w:rPr>
        <w:t>- научится слушать и понимать обращенную речь</w:t>
      </w:r>
      <w:r w:rsidR="007B7D98">
        <w:rPr>
          <w:rFonts w:ascii="Times New Roman" w:hAnsi="Times New Roman" w:cs="Times New Roman"/>
          <w:sz w:val="28"/>
          <w:szCs w:val="28"/>
        </w:rPr>
        <w:t>;</w:t>
      </w:r>
    </w:p>
    <w:p w:rsidR="009121C4" w:rsidRPr="007F4108" w:rsidRDefault="00B16BAF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6BAF">
        <w:rPr>
          <w:rFonts w:ascii="Times New Roman" w:hAnsi="Times New Roman" w:cs="Times New Roman"/>
          <w:sz w:val="28"/>
          <w:szCs w:val="28"/>
        </w:rPr>
        <w:t>научится выстраивать понятные высказывания или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4B0" w:rsidRPr="007F4108" w:rsidRDefault="00FB54B0" w:rsidP="0026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10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3354F" w:rsidRPr="007F4108">
        <w:rPr>
          <w:rFonts w:ascii="Times New Roman" w:hAnsi="Times New Roman" w:cs="Times New Roman"/>
          <w:b/>
          <w:sz w:val="28"/>
          <w:szCs w:val="28"/>
        </w:rPr>
        <w:t>разделов</w:t>
      </w:r>
    </w:p>
    <w:p w:rsidR="00E45C71" w:rsidRPr="007F4108" w:rsidRDefault="005949C5" w:rsidP="00266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</w:t>
      </w:r>
      <w:r w:rsidR="007B1BE1" w:rsidRPr="007F4108">
        <w:rPr>
          <w:rFonts w:ascii="Times New Roman" w:hAnsi="Times New Roman" w:cs="Times New Roman"/>
          <w:sz w:val="28"/>
          <w:szCs w:val="28"/>
        </w:rPr>
        <w:t>воспитательная программа представляет комплекс практи</w:t>
      </w:r>
      <w:r w:rsidR="001D32C6" w:rsidRPr="007F4108">
        <w:rPr>
          <w:rFonts w:ascii="Times New Roman" w:hAnsi="Times New Roman" w:cs="Times New Roman"/>
          <w:sz w:val="28"/>
          <w:szCs w:val="28"/>
        </w:rPr>
        <w:t xml:space="preserve">ческих и теоретических действий. Состоит из шести модулей </w:t>
      </w:r>
      <w:r w:rsidR="001D32C6" w:rsidRPr="007B7D98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1D32C6" w:rsidRPr="00D20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по программе </w:t>
      </w:r>
      <w:r w:rsidR="007C07D1" w:rsidRPr="00D205B0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1D32C6" w:rsidRPr="00D205B0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 w:rsidR="001D32C6" w:rsidRPr="007F4108">
        <w:rPr>
          <w:rFonts w:ascii="Times New Roman" w:hAnsi="Times New Roman" w:cs="Times New Roman"/>
          <w:sz w:val="28"/>
          <w:szCs w:val="28"/>
        </w:rPr>
        <w:t xml:space="preserve"> </w:t>
      </w:r>
      <w:r w:rsidR="00D04A4C" w:rsidRPr="007F4108">
        <w:rPr>
          <w:rFonts w:ascii="Times New Roman" w:hAnsi="Times New Roman" w:cs="Times New Roman"/>
          <w:sz w:val="28"/>
          <w:szCs w:val="28"/>
        </w:rPr>
        <w:t xml:space="preserve">по следующим направлениям: </w:t>
      </w:r>
    </w:p>
    <w:p w:rsidR="00D04A4C" w:rsidRPr="007F4108" w:rsidRDefault="00D04A4C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1. Воспитание гражданственности, патриотизма, уважения к правам, свободам и обязанностям человека (гражданско-патриотическое</w:t>
      </w:r>
      <w:r w:rsidR="001D32C6" w:rsidRPr="007F4108">
        <w:rPr>
          <w:rFonts w:ascii="Times New Roman" w:hAnsi="Times New Roman" w:cs="Times New Roman"/>
          <w:sz w:val="28"/>
          <w:szCs w:val="28"/>
        </w:rPr>
        <w:t>)</w:t>
      </w:r>
      <w:r w:rsidR="00E203E3">
        <w:rPr>
          <w:rFonts w:ascii="Times New Roman" w:hAnsi="Times New Roman" w:cs="Times New Roman"/>
          <w:sz w:val="28"/>
          <w:szCs w:val="28"/>
        </w:rPr>
        <w:t>.</w:t>
      </w:r>
    </w:p>
    <w:p w:rsidR="00D04A4C" w:rsidRPr="007F4108" w:rsidRDefault="00D04A4C" w:rsidP="0026690F">
      <w:pPr>
        <w:spacing w:after="0" w:line="240" w:lineRule="auto"/>
        <w:jc w:val="both"/>
        <w:rPr>
          <w:sz w:val="28"/>
          <w:szCs w:val="28"/>
        </w:rPr>
      </w:pPr>
      <w:r w:rsidRPr="007F4108">
        <w:rPr>
          <w:sz w:val="28"/>
          <w:szCs w:val="28"/>
        </w:rPr>
        <w:t>2.</w:t>
      </w:r>
      <w:r w:rsidRPr="007F4108">
        <w:rPr>
          <w:rFonts w:ascii="Times New Roman" w:hAnsi="Times New Roman" w:cs="Times New Roman"/>
          <w:sz w:val="28"/>
          <w:szCs w:val="28"/>
        </w:rPr>
        <w:t>Воспитание нравственных чувств и поведения, этического сознания (нравственно-эстетическое</w:t>
      </w:r>
      <w:r w:rsidR="00E203E3">
        <w:rPr>
          <w:rFonts w:ascii="Times New Roman" w:hAnsi="Times New Roman" w:cs="Times New Roman"/>
          <w:sz w:val="28"/>
          <w:szCs w:val="28"/>
        </w:rPr>
        <w:t>).</w:t>
      </w:r>
    </w:p>
    <w:p w:rsidR="00D04A4C" w:rsidRPr="007F4108" w:rsidRDefault="00D04A4C" w:rsidP="0026690F">
      <w:pPr>
        <w:spacing w:after="0" w:line="240" w:lineRule="auto"/>
        <w:jc w:val="both"/>
        <w:rPr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 xml:space="preserve">3.Воспитание трудолюбия, </w:t>
      </w:r>
      <w:r w:rsidR="00895E23" w:rsidRPr="007F4108">
        <w:rPr>
          <w:rFonts w:ascii="Times New Roman" w:hAnsi="Times New Roman" w:cs="Times New Roman"/>
          <w:sz w:val="28"/>
          <w:szCs w:val="28"/>
        </w:rPr>
        <w:t xml:space="preserve">творческого отношения к </w:t>
      </w:r>
      <w:r w:rsidR="00E203E3" w:rsidRPr="007F4108">
        <w:rPr>
          <w:rFonts w:ascii="Times New Roman" w:hAnsi="Times New Roman" w:cs="Times New Roman"/>
          <w:sz w:val="28"/>
          <w:szCs w:val="28"/>
        </w:rPr>
        <w:t>обучению, труду</w:t>
      </w:r>
      <w:r w:rsidRPr="007F4108">
        <w:rPr>
          <w:rFonts w:ascii="Times New Roman" w:hAnsi="Times New Roman" w:cs="Times New Roman"/>
          <w:sz w:val="28"/>
          <w:szCs w:val="28"/>
        </w:rPr>
        <w:t>, жизни (социально-трудовое</w:t>
      </w:r>
      <w:r w:rsidR="00E203E3">
        <w:rPr>
          <w:rFonts w:ascii="Times New Roman" w:hAnsi="Times New Roman" w:cs="Times New Roman"/>
          <w:sz w:val="28"/>
          <w:szCs w:val="28"/>
        </w:rPr>
        <w:t>).</w:t>
      </w:r>
    </w:p>
    <w:p w:rsidR="00D04A4C" w:rsidRPr="007F4108" w:rsidRDefault="00D04A4C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7F4108">
        <w:rPr>
          <w:bCs/>
          <w:sz w:val="28"/>
          <w:szCs w:val="28"/>
        </w:rPr>
        <w:t>4.Воспитание ценностного отношения к прекрасному, окружающему миру, формирование представлений об эстетических идеалах и ценностях (эстетическое).</w:t>
      </w:r>
    </w:p>
    <w:p w:rsidR="00492C1E" w:rsidRPr="007F4108" w:rsidRDefault="00492C1E" w:rsidP="0026690F">
      <w:pPr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7F4108">
        <w:rPr>
          <w:rFonts w:ascii="Times New Roman" w:hAnsi="Times New Roman" w:cs="Times New Roman"/>
          <w:bCs/>
          <w:sz w:val="28"/>
          <w:szCs w:val="28"/>
        </w:rPr>
        <w:t>5.</w:t>
      </w:r>
      <w:r w:rsidRPr="007F4108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Воспитание ценностного отношения к природе, окружающей среде (экологическое воспитание).</w:t>
      </w:r>
    </w:p>
    <w:p w:rsidR="00895E23" w:rsidRPr="007F4108" w:rsidRDefault="00492C1E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6. </w:t>
      </w:r>
      <w:r w:rsidRPr="007F4108">
        <w:rPr>
          <w:rFonts w:ascii="Times New Roman" w:hAnsi="Times New Roman" w:cs="Times New Roman"/>
          <w:bCs/>
          <w:sz w:val="28"/>
          <w:szCs w:val="28"/>
        </w:rPr>
        <w:t>Формирование ценностного отношения к семье, своему здоровью и окружающим людям, безопасному и здоровому образу жизни.</w:t>
      </w:r>
    </w:p>
    <w:p w:rsidR="001D32C6" w:rsidRPr="007F4108" w:rsidRDefault="00DE608B" w:rsidP="002669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F4108">
        <w:rPr>
          <w:bCs/>
          <w:sz w:val="28"/>
          <w:szCs w:val="28"/>
        </w:rPr>
        <w:t>Особенностью данной Программы является модульное планирование занятий с использованием разнообра</w:t>
      </w:r>
      <w:r w:rsidR="007B1BE1" w:rsidRPr="007F4108">
        <w:rPr>
          <w:bCs/>
          <w:sz w:val="28"/>
          <w:szCs w:val="28"/>
        </w:rPr>
        <w:t>зной практической деятельности</w:t>
      </w:r>
      <w:r w:rsidR="00C5296F">
        <w:rPr>
          <w:bCs/>
          <w:sz w:val="28"/>
          <w:szCs w:val="28"/>
        </w:rPr>
        <w:t>.</w:t>
      </w:r>
    </w:p>
    <w:p w:rsidR="0096584B" w:rsidRPr="00C5296F" w:rsidRDefault="0096584B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7F4108">
        <w:rPr>
          <w:b/>
          <w:bCs/>
          <w:iCs/>
          <w:sz w:val="28"/>
          <w:szCs w:val="28"/>
          <w:u w:val="single"/>
        </w:rPr>
        <w:t>Модуль «Наш дом - Россия</w:t>
      </w:r>
      <w:r w:rsidR="00D00691">
        <w:rPr>
          <w:b/>
          <w:bCs/>
          <w:sz w:val="28"/>
          <w:szCs w:val="28"/>
          <w:u w:val="single"/>
        </w:rPr>
        <w:t>»</w:t>
      </w:r>
    </w:p>
    <w:p w:rsidR="0096584B" w:rsidRPr="007F4108" w:rsidRDefault="0096584B" w:rsidP="0026690F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7F4108">
        <w:rPr>
          <w:iCs/>
          <w:sz w:val="28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96584B" w:rsidRPr="007F4108" w:rsidRDefault="0096584B" w:rsidP="0026690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F4108">
        <w:rPr>
          <w:b/>
          <w:bCs/>
          <w:i/>
          <w:iCs/>
          <w:sz w:val="28"/>
          <w:szCs w:val="28"/>
        </w:rPr>
        <w:t>Ценностные установки:</w:t>
      </w:r>
    </w:p>
    <w:p w:rsidR="0096584B" w:rsidRPr="007F4108" w:rsidRDefault="0096584B" w:rsidP="0026690F">
      <w:pPr>
        <w:pStyle w:val="a3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F4108">
        <w:rPr>
          <w:sz w:val="28"/>
          <w:szCs w:val="28"/>
        </w:rPr>
        <w:t>Любовь к близким, своему народу, своему краю, родине, России, служение Отечеству;</w:t>
      </w:r>
    </w:p>
    <w:p w:rsidR="0096584B" w:rsidRPr="007F4108" w:rsidRDefault="0096584B" w:rsidP="0026690F">
      <w:pPr>
        <w:pStyle w:val="a3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F4108">
        <w:rPr>
          <w:sz w:val="28"/>
          <w:szCs w:val="28"/>
        </w:rPr>
        <w:t>Ценность свободы выбора и признание закона и правопорядка;</w:t>
      </w:r>
    </w:p>
    <w:p w:rsidR="0096584B" w:rsidRPr="00C5296F" w:rsidRDefault="0096584B" w:rsidP="0026690F">
      <w:pPr>
        <w:pStyle w:val="a3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F4108">
        <w:rPr>
          <w:sz w:val="28"/>
          <w:szCs w:val="28"/>
        </w:rPr>
        <w:t>Ценность мира в многонациональном государстве, толерантность, как социальная форма гражданского общества</w:t>
      </w:r>
      <w:r w:rsidRPr="00C5296F">
        <w:rPr>
          <w:sz w:val="28"/>
          <w:szCs w:val="28"/>
        </w:rPr>
        <w:t>.</w:t>
      </w:r>
    </w:p>
    <w:p w:rsidR="0096584B" w:rsidRPr="007F4108" w:rsidRDefault="00D00691" w:rsidP="0026690F">
      <w:pPr>
        <w:pStyle w:val="a4"/>
        <w:autoSpaceDE w:val="0"/>
        <w:autoSpaceDN w:val="0"/>
        <w:adjustRightInd w:val="0"/>
        <w:ind w:left="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iCs/>
          <w:color w:val="000000"/>
          <w:sz w:val="28"/>
          <w:szCs w:val="28"/>
          <w:u w:val="single"/>
        </w:rPr>
        <w:t>Модуль «Дорога к человечности»</w:t>
      </w:r>
    </w:p>
    <w:p w:rsidR="0096584B" w:rsidRPr="007F4108" w:rsidRDefault="0096584B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7F4108">
        <w:rPr>
          <w:iCs/>
          <w:color w:val="000000"/>
          <w:sz w:val="28"/>
          <w:szCs w:val="28"/>
        </w:rPr>
        <w:t xml:space="preserve">Воспитание нравственных чувств и этическогосознания. </w:t>
      </w:r>
    </w:p>
    <w:p w:rsidR="0096584B" w:rsidRPr="007F4108" w:rsidRDefault="0096584B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b/>
          <w:bCs/>
          <w:i/>
          <w:iCs/>
          <w:color w:val="000000"/>
          <w:sz w:val="28"/>
          <w:szCs w:val="28"/>
        </w:rPr>
        <w:t>Ценностные установки:</w:t>
      </w:r>
    </w:p>
    <w:p w:rsidR="0096584B" w:rsidRPr="007F4108" w:rsidRDefault="0096584B" w:rsidP="0026690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Нравственный выбор;</w:t>
      </w:r>
    </w:p>
    <w:p w:rsidR="0096584B" w:rsidRPr="007F4108" w:rsidRDefault="0096584B" w:rsidP="0026690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Ценность человеческой жизни, смысл жизни;</w:t>
      </w:r>
    </w:p>
    <w:p w:rsidR="0096584B" w:rsidRPr="007F4108" w:rsidRDefault="0096584B" w:rsidP="0026690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Ценность мира - как принципа жизни, ценность добра, справедливости, милосердия, чести, достоинства;</w:t>
      </w:r>
    </w:p>
    <w:p w:rsidR="0096584B" w:rsidRPr="007F4108" w:rsidRDefault="0096584B" w:rsidP="0026690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Свобода совести и вероисповедания;</w:t>
      </w:r>
    </w:p>
    <w:p w:rsidR="0096584B" w:rsidRPr="00C5296F" w:rsidRDefault="0096584B" w:rsidP="002669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F4108">
        <w:rPr>
          <w:color w:val="000000"/>
          <w:sz w:val="28"/>
          <w:szCs w:val="28"/>
        </w:rPr>
        <w:t xml:space="preserve">Толерантность, представление о вере, духовной культуре и светской </w:t>
      </w:r>
      <w:r w:rsidRPr="00C5296F">
        <w:rPr>
          <w:sz w:val="28"/>
          <w:szCs w:val="28"/>
        </w:rPr>
        <w:t>этике</w:t>
      </w:r>
    </w:p>
    <w:p w:rsidR="0096584B" w:rsidRPr="007F4108" w:rsidRDefault="00D00691" w:rsidP="0026690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Модуль «Основа жизни - труд»</w:t>
      </w:r>
    </w:p>
    <w:p w:rsidR="0096584B" w:rsidRPr="007F4108" w:rsidRDefault="0096584B" w:rsidP="0026690F">
      <w:pPr>
        <w:pStyle w:val="a3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7F4108">
        <w:rPr>
          <w:iCs/>
          <w:color w:val="000000"/>
          <w:sz w:val="28"/>
          <w:szCs w:val="28"/>
        </w:rPr>
        <w:lastRenderedPageBreak/>
        <w:t>Воспитание трудолюбия, активного отношения к учению, труду, жизни.</w:t>
      </w:r>
    </w:p>
    <w:p w:rsidR="0096584B" w:rsidRPr="007F4108" w:rsidRDefault="0096584B" w:rsidP="0026690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b/>
          <w:bCs/>
          <w:i/>
          <w:iCs/>
          <w:color w:val="000000"/>
          <w:sz w:val="28"/>
          <w:szCs w:val="28"/>
        </w:rPr>
        <w:t>Ценностные установки:</w:t>
      </w:r>
    </w:p>
    <w:p w:rsidR="0096584B" w:rsidRPr="007F4108" w:rsidRDefault="0096584B" w:rsidP="0026690F">
      <w:pPr>
        <w:pStyle w:val="a3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Ценность познания мира;</w:t>
      </w:r>
    </w:p>
    <w:p w:rsidR="0096584B" w:rsidRPr="007F4108" w:rsidRDefault="0096584B" w:rsidP="0026690F">
      <w:pPr>
        <w:pStyle w:val="a3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Ценность трудовой и творческой деятельности;</w:t>
      </w:r>
    </w:p>
    <w:p w:rsidR="0096584B" w:rsidRPr="007F4108" w:rsidRDefault="0096584B" w:rsidP="0026690F">
      <w:pPr>
        <w:pStyle w:val="a3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Ценность таких качеств личности как целеустремленность и усердие, настойчивость, бережливость.</w:t>
      </w:r>
    </w:p>
    <w:p w:rsidR="0096584B" w:rsidRPr="007F4108" w:rsidRDefault="00D00691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  <w:u w:val="single"/>
        </w:rPr>
      </w:pPr>
      <w:r>
        <w:rPr>
          <w:b/>
          <w:bCs/>
          <w:iCs/>
          <w:color w:val="000000"/>
          <w:sz w:val="28"/>
          <w:szCs w:val="28"/>
          <w:u w:val="single"/>
        </w:rPr>
        <w:t>Модуль «Красота спасёт мир»</w:t>
      </w:r>
    </w:p>
    <w:p w:rsidR="0096584B" w:rsidRPr="007F4108" w:rsidRDefault="0096584B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спитание ценностного отношения к прекрасному, формирование представлений об эстетических идеалах и ценностях. </w:t>
      </w:r>
      <w:r w:rsidRPr="007F4108">
        <w:rPr>
          <w:rFonts w:ascii="Times New Roman" w:hAnsi="Times New Roman" w:cs="Times New Roman"/>
          <w:sz w:val="28"/>
          <w:szCs w:val="28"/>
        </w:rPr>
        <w:t>Самореализация в творческой деятельности.</w:t>
      </w:r>
    </w:p>
    <w:p w:rsidR="0096584B" w:rsidRPr="007F4108" w:rsidRDefault="0096584B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7F4108">
        <w:rPr>
          <w:b/>
          <w:bCs/>
          <w:i/>
          <w:iCs/>
          <w:color w:val="000000"/>
          <w:sz w:val="28"/>
          <w:szCs w:val="28"/>
        </w:rPr>
        <w:t>Ценностные установки:</w:t>
      </w:r>
    </w:p>
    <w:p w:rsidR="0096584B" w:rsidRPr="007F4108" w:rsidRDefault="0096584B" w:rsidP="0026690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F4108">
        <w:rPr>
          <w:sz w:val="28"/>
          <w:szCs w:val="28"/>
        </w:rPr>
        <w:t xml:space="preserve">Красота; </w:t>
      </w:r>
    </w:p>
    <w:p w:rsidR="0096584B" w:rsidRPr="007F4108" w:rsidRDefault="0096584B" w:rsidP="0026690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Гармония;</w:t>
      </w:r>
    </w:p>
    <w:p w:rsidR="0096584B" w:rsidRPr="007F4108" w:rsidRDefault="0096584B" w:rsidP="0026690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 xml:space="preserve">Духовный мир человека; </w:t>
      </w:r>
    </w:p>
    <w:p w:rsidR="0096584B" w:rsidRPr="007F4108" w:rsidRDefault="0096584B" w:rsidP="0026690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 xml:space="preserve">Эстетическое развитие; </w:t>
      </w:r>
    </w:p>
    <w:p w:rsidR="00D01446" w:rsidRPr="007F4108" w:rsidRDefault="0096584B" w:rsidP="0026690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Самовыражение в творчестве и искусстве.</w:t>
      </w:r>
    </w:p>
    <w:p w:rsidR="00D01446" w:rsidRPr="007F4108" w:rsidRDefault="00D00691" w:rsidP="0026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дуль «Живая планета»</w:t>
      </w:r>
    </w:p>
    <w:p w:rsidR="00D01446" w:rsidRPr="007F4108" w:rsidRDefault="002F0584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В</w:t>
      </w:r>
      <w:r w:rsidR="00D01446" w:rsidRPr="007F4108">
        <w:rPr>
          <w:rFonts w:ascii="Times New Roman" w:hAnsi="Times New Roman" w:cs="Times New Roman"/>
          <w:sz w:val="28"/>
          <w:szCs w:val="28"/>
        </w:rPr>
        <w:t>оспитание ценностного отношения к природе, окружающей среде (экологическое воспитание).</w:t>
      </w:r>
    </w:p>
    <w:p w:rsidR="00DA76F6" w:rsidRPr="007F4108" w:rsidRDefault="00D01446" w:rsidP="002669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F4108">
        <w:rPr>
          <w:rFonts w:ascii="Times New Roman" w:hAnsi="Times New Roman" w:cs="Times New Roman"/>
          <w:b/>
          <w:bCs/>
          <w:i/>
          <w:sz w:val="28"/>
          <w:szCs w:val="28"/>
        </w:rPr>
        <w:t>Ценност</w:t>
      </w:r>
      <w:r w:rsidR="00DA76F6" w:rsidRPr="007F41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ые установки: </w:t>
      </w:r>
    </w:p>
    <w:p w:rsidR="00D01446" w:rsidRPr="00C5296F" w:rsidRDefault="00C5296F" w:rsidP="0026690F">
      <w:pPr>
        <w:pStyle w:val="a4"/>
        <w:numPr>
          <w:ilvl w:val="0"/>
          <w:numId w:val="24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01446" w:rsidRPr="007F4108">
        <w:rPr>
          <w:sz w:val="28"/>
          <w:szCs w:val="28"/>
        </w:rPr>
        <w:t>одная земля, заповедная природ</w:t>
      </w:r>
      <w:r w:rsidR="00DA76F6" w:rsidRPr="007F4108">
        <w:rPr>
          <w:sz w:val="28"/>
          <w:szCs w:val="28"/>
        </w:rPr>
        <w:t>а,</w:t>
      </w:r>
      <w:r w:rsidR="00DA76F6" w:rsidRPr="00C5296F">
        <w:rPr>
          <w:sz w:val="28"/>
          <w:szCs w:val="28"/>
        </w:rPr>
        <w:t xml:space="preserve">планета Земля, экологическое </w:t>
      </w:r>
      <w:r w:rsidR="00D01446" w:rsidRPr="00C5296F">
        <w:rPr>
          <w:sz w:val="28"/>
          <w:szCs w:val="28"/>
        </w:rPr>
        <w:t>сознание, созидательная деятельность.</w:t>
      </w:r>
    </w:p>
    <w:p w:rsidR="00D01446" w:rsidRPr="007F4108" w:rsidRDefault="00D01446" w:rsidP="0026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108">
        <w:rPr>
          <w:rFonts w:ascii="Times New Roman" w:hAnsi="Times New Roman" w:cs="Times New Roman"/>
          <w:b/>
          <w:sz w:val="28"/>
          <w:szCs w:val="28"/>
          <w:u w:val="single"/>
        </w:rPr>
        <w:t>Модуль «В здоровом теле – здоровый дух!»</w:t>
      </w:r>
    </w:p>
    <w:p w:rsidR="00D01446" w:rsidRPr="007F4108" w:rsidRDefault="002F0584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bCs/>
          <w:sz w:val="28"/>
          <w:szCs w:val="28"/>
        </w:rPr>
        <w:t>Ф</w:t>
      </w:r>
      <w:r w:rsidR="00D01446" w:rsidRPr="007F4108">
        <w:rPr>
          <w:rFonts w:ascii="Times New Roman" w:hAnsi="Times New Roman" w:cs="Times New Roman"/>
          <w:bCs/>
          <w:sz w:val="28"/>
          <w:szCs w:val="28"/>
        </w:rPr>
        <w:t>ормирование ценностного отношения к семье, своему здоровью и окружающим людям, безопасному и здоровому образу жизни.</w:t>
      </w:r>
    </w:p>
    <w:p w:rsidR="00DA76F6" w:rsidRPr="007F4108" w:rsidRDefault="00DA76F6" w:rsidP="002669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108">
        <w:rPr>
          <w:rFonts w:ascii="Times New Roman" w:hAnsi="Times New Roman" w:cs="Times New Roman"/>
          <w:b/>
          <w:i/>
          <w:iCs/>
          <w:sz w:val="28"/>
          <w:szCs w:val="28"/>
        </w:rPr>
        <w:t>Ценностн</w:t>
      </w:r>
      <w:r w:rsidRPr="007F4108">
        <w:rPr>
          <w:rFonts w:ascii="Times New Roman" w:hAnsi="Times New Roman" w:cs="Times New Roman"/>
          <w:b/>
          <w:i/>
          <w:sz w:val="28"/>
          <w:szCs w:val="28"/>
        </w:rPr>
        <w:t>ые установки:</w:t>
      </w:r>
    </w:p>
    <w:p w:rsidR="00AA2D3D" w:rsidRPr="00AA2D3D" w:rsidRDefault="00C5296F" w:rsidP="0026690F">
      <w:pPr>
        <w:pStyle w:val="a4"/>
        <w:numPr>
          <w:ilvl w:val="0"/>
          <w:numId w:val="25"/>
        </w:numPr>
        <w:ind w:left="0" w:hanging="284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>Ц</w:t>
      </w:r>
      <w:r w:rsidR="00D01446" w:rsidRPr="007F4108">
        <w:rPr>
          <w:i/>
          <w:iCs/>
          <w:sz w:val="28"/>
          <w:szCs w:val="28"/>
        </w:rPr>
        <w:t>енность</w:t>
      </w:r>
      <w:r w:rsidR="00D01446" w:rsidRPr="007F4108">
        <w:rPr>
          <w:sz w:val="28"/>
          <w:szCs w:val="28"/>
        </w:rPr>
        <w:t xml:space="preserve"> семьи, уважение родителей, за</w:t>
      </w:r>
      <w:r w:rsidR="00AA2D3D">
        <w:rPr>
          <w:sz w:val="28"/>
          <w:szCs w:val="28"/>
        </w:rPr>
        <w:t>бота о старших и младших людях;</w:t>
      </w:r>
    </w:p>
    <w:p w:rsidR="0096584B" w:rsidRPr="00AA2D3D" w:rsidRDefault="00392C0B" w:rsidP="0026690F">
      <w:pPr>
        <w:pStyle w:val="a4"/>
        <w:numPr>
          <w:ilvl w:val="0"/>
          <w:numId w:val="25"/>
        </w:numPr>
        <w:ind w:left="0" w:hanging="284"/>
        <w:jc w:val="both"/>
        <w:rPr>
          <w:b/>
          <w:sz w:val="28"/>
          <w:szCs w:val="28"/>
        </w:rPr>
      </w:pPr>
      <w:r w:rsidRPr="00AA2D3D">
        <w:rPr>
          <w:i/>
          <w:iCs/>
          <w:sz w:val="28"/>
          <w:szCs w:val="28"/>
        </w:rPr>
        <w:t>Ц</w:t>
      </w:r>
      <w:r w:rsidR="00D01446" w:rsidRPr="00AA2D3D">
        <w:rPr>
          <w:i/>
          <w:iCs/>
          <w:sz w:val="28"/>
          <w:szCs w:val="28"/>
        </w:rPr>
        <w:t>енность</w:t>
      </w:r>
      <w:r w:rsidR="00D01446" w:rsidRPr="00AA2D3D">
        <w:rPr>
          <w:sz w:val="28"/>
          <w:szCs w:val="28"/>
        </w:rPr>
        <w:t xml:space="preserve"> здоровья (физического, нравственного и социально-психологического), стремление к безопасному и здоровому образу жизни.</w:t>
      </w:r>
    </w:p>
    <w:p w:rsidR="00025CD1" w:rsidRPr="00392C0B" w:rsidRDefault="008B449A" w:rsidP="0026690F">
      <w:pPr>
        <w:pStyle w:val="a5"/>
        <w:ind w:left="0" w:firstLine="709"/>
        <w:jc w:val="both"/>
        <w:rPr>
          <w:spacing w:val="-1"/>
          <w:lang w:val="ru-RU"/>
        </w:rPr>
      </w:pPr>
      <w:r w:rsidRPr="007F4108">
        <w:rPr>
          <w:spacing w:val="-1"/>
          <w:lang w:val="ru-RU"/>
        </w:rPr>
        <w:t xml:space="preserve">Внеурочная деятельность </w:t>
      </w:r>
      <w:r w:rsidR="004273EE" w:rsidRPr="007F4108">
        <w:rPr>
          <w:spacing w:val="-1"/>
          <w:lang w:val="ru-RU"/>
        </w:rPr>
        <w:t>объединяет</w:t>
      </w:r>
      <w:r w:rsidRPr="007F4108">
        <w:rPr>
          <w:spacing w:val="-1"/>
          <w:lang w:val="ru-RU"/>
        </w:rPr>
        <w:t xml:space="preserve"> все виды деятельности обучающихся (кроме учебной деятельности на уроке), в которых возможно и целесообразно решение задач воспитания и социализации детей.</w:t>
      </w:r>
      <w:r w:rsidR="00025CD1" w:rsidRPr="007F4108">
        <w:rPr>
          <w:lang w:val="ru-RU"/>
        </w:rPr>
        <w:t>Наиболее распространенными являются следующие виды внеурочной деятельности: игровая, познавательная, проблемно-ценностное общение, досугово-развлекательная, художественное творчество, социальное творчество (социально преобразующая добровольческая деятельность), трудовая</w:t>
      </w:r>
      <w:r w:rsidR="000E0C67" w:rsidRPr="007F4108">
        <w:rPr>
          <w:lang w:val="ru-RU"/>
        </w:rPr>
        <w:t>,</w:t>
      </w:r>
      <w:r w:rsidR="00025CD1" w:rsidRPr="007F4108">
        <w:rPr>
          <w:lang w:val="ru-RU"/>
        </w:rPr>
        <w:t xml:space="preserve"> спортивно-оздоровительная.</w:t>
      </w:r>
    </w:p>
    <w:p w:rsidR="00D72655" w:rsidRPr="007F4108" w:rsidRDefault="00D72655" w:rsidP="002669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000000"/>
          <w:sz w:val="28"/>
          <w:szCs w:val="28"/>
        </w:rPr>
      </w:pPr>
      <w:r w:rsidRPr="00D00691">
        <w:rPr>
          <w:b/>
          <w:bCs/>
          <w:iCs/>
          <w:color w:val="000000"/>
          <w:sz w:val="28"/>
          <w:szCs w:val="28"/>
        </w:rPr>
        <w:t>Формы работы</w:t>
      </w:r>
      <w:r w:rsidR="007C07D1">
        <w:rPr>
          <w:b/>
          <w:bCs/>
          <w:iCs/>
          <w:color w:val="000000"/>
          <w:sz w:val="28"/>
          <w:szCs w:val="28"/>
        </w:rPr>
        <w:t xml:space="preserve"> </w:t>
      </w:r>
      <w:r w:rsidRPr="00D00691">
        <w:rPr>
          <w:bCs/>
          <w:iCs/>
          <w:color w:val="000000"/>
          <w:sz w:val="28"/>
          <w:szCs w:val="28"/>
        </w:rPr>
        <w:t xml:space="preserve">с </w:t>
      </w:r>
      <w:proofErr w:type="gramStart"/>
      <w:r w:rsidRPr="00D00691">
        <w:rPr>
          <w:bCs/>
          <w:iCs/>
          <w:color w:val="000000"/>
          <w:sz w:val="28"/>
          <w:szCs w:val="28"/>
        </w:rPr>
        <w:t>обучающимися</w:t>
      </w:r>
      <w:proofErr w:type="gramEnd"/>
      <w:r w:rsidR="007C07D1">
        <w:rPr>
          <w:bCs/>
          <w:iCs/>
          <w:color w:val="000000"/>
          <w:sz w:val="28"/>
          <w:szCs w:val="28"/>
        </w:rPr>
        <w:t xml:space="preserve"> </w:t>
      </w:r>
      <w:r w:rsidR="00025CD1" w:rsidRPr="00D00691">
        <w:rPr>
          <w:bCs/>
          <w:iCs/>
          <w:color w:val="000000"/>
          <w:sz w:val="28"/>
          <w:szCs w:val="28"/>
        </w:rPr>
        <w:t xml:space="preserve">в основном коллективные, а также </w:t>
      </w:r>
      <w:r w:rsidR="00AB4BDA" w:rsidRPr="00D00691">
        <w:rPr>
          <w:bCs/>
          <w:iCs/>
          <w:color w:val="000000"/>
          <w:sz w:val="28"/>
          <w:szCs w:val="28"/>
        </w:rPr>
        <w:t>используются</w:t>
      </w:r>
      <w:r w:rsidR="00025CD1" w:rsidRPr="00D00691">
        <w:rPr>
          <w:bCs/>
          <w:iCs/>
          <w:color w:val="000000"/>
          <w:sz w:val="28"/>
          <w:szCs w:val="28"/>
        </w:rPr>
        <w:t xml:space="preserve"> групповые и индивидуальные</w:t>
      </w:r>
      <w:r w:rsidRPr="00D00691">
        <w:rPr>
          <w:bCs/>
          <w:iCs/>
          <w:color w:val="000000"/>
          <w:sz w:val="28"/>
          <w:szCs w:val="28"/>
        </w:rPr>
        <w:t>:</w:t>
      </w:r>
    </w:p>
    <w:p w:rsidR="00D72655" w:rsidRPr="007F4108" w:rsidRDefault="00D72655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-</w:t>
      </w:r>
      <w:r w:rsidR="009E16DF" w:rsidRPr="007F4108">
        <w:rPr>
          <w:color w:val="000000"/>
          <w:sz w:val="28"/>
          <w:szCs w:val="28"/>
        </w:rPr>
        <w:t>т</w:t>
      </w:r>
      <w:r w:rsidRPr="007F4108">
        <w:rPr>
          <w:color w:val="000000"/>
          <w:sz w:val="28"/>
          <w:szCs w:val="28"/>
        </w:rPr>
        <w:t>ематическиеэкскурсии, целевые прогулки, туристические поездки;</w:t>
      </w:r>
    </w:p>
    <w:p w:rsidR="00D72655" w:rsidRPr="007F4108" w:rsidRDefault="00D72655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 xml:space="preserve">- </w:t>
      </w:r>
      <w:r w:rsidR="009E16DF" w:rsidRPr="007F4108">
        <w:rPr>
          <w:color w:val="000000"/>
          <w:sz w:val="28"/>
          <w:szCs w:val="28"/>
        </w:rPr>
        <w:t>с</w:t>
      </w:r>
      <w:r w:rsidRPr="007F4108">
        <w:rPr>
          <w:color w:val="000000"/>
          <w:sz w:val="28"/>
          <w:szCs w:val="28"/>
        </w:rPr>
        <w:t>оциально - значимые, тематические и творческие проекты;</w:t>
      </w:r>
    </w:p>
    <w:p w:rsidR="00D72655" w:rsidRPr="007F4108" w:rsidRDefault="00D72655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-</w:t>
      </w:r>
      <w:r w:rsidR="009E16DF" w:rsidRPr="007F4108">
        <w:rPr>
          <w:color w:val="000000"/>
          <w:sz w:val="28"/>
          <w:szCs w:val="28"/>
        </w:rPr>
        <w:t>о</w:t>
      </w:r>
      <w:r w:rsidR="00C44ED9" w:rsidRPr="007F4108">
        <w:rPr>
          <w:color w:val="000000"/>
          <w:sz w:val="28"/>
          <w:szCs w:val="28"/>
        </w:rPr>
        <w:t>рганизация выставок (совместная деятельность детей и родителей)</w:t>
      </w:r>
      <w:r w:rsidRPr="007F4108">
        <w:rPr>
          <w:color w:val="000000"/>
          <w:sz w:val="28"/>
          <w:szCs w:val="28"/>
        </w:rPr>
        <w:t>;</w:t>
      </w:r>
    </w:p>
    <w:p w:rsidR="00C44ED9" w:rsidRPr="007F4108" w:rsidRDefault="00D72655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-</w:t>
      </w:r>
      <w:r w:rsidR="009E16DF" w:rsidRPr="007F4108">
        <w:rPr>
          <w:color w:val="000000"/>
          <w:sz w:val="28"/>
          <w:szCs w:val="28"/>
        </w:rPr>
        <w:t>т</w:t>
      </w:r>
      <w:r w:rsidRPr="007F4108">
        <w:rPr>
          <w:color w:val="000000"/>
          <w:sz w:val="28"/>
          <w:szCs w:val="28"/>
        </w:rPr>
        <w:t>ематические вечера эстетической направленности;</w:t>
      </w:r>
    </w:p>
    <w:p w:rsidR="00C44ED9" w:rsidRPr="007F4108" w:rsidRDefault="00E87FDA" w:rsidP="002669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7FD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4435" w:rsidRPr="00E8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44ED9" w:rsidRPr="00E8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ы</w:t>
      </w:r>
      <w:r w:rsidR="00C44ED9"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2655" w:rsidRPr="007F4108" w:rsidRDefault="00D72655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lastRenderedPageBreak/>
        <w:t>-</w:t>
      </w:r>
      <w:r w:rsidR="009E16DF" w:rsidRPr="007F4108">
        <w:rPr>
          <w:color w:val="000000"/>
          <w:sz w:val="28"/>
          <w:szCs w:val="28"/>
        </w:rPr>
        <w:t>о</w:t>
      </w:r>
      <w:r w:rsidRPr="007F4108">
        <w:rPr>
          <w:color w:val="000000"/>
          <w:sz w:val="28"/>
          <w:szCs w:val="28"/>
        </w:rPr>
        <w:t>рганизация спортивно-массовых соревнований, физкультурно-оздоровительных мероприятий;</w:t>
      </w:r>
    </w:p>
    <w:p w:rsidR="00D72655" w:rsidRPr="007F4108" w:rsidRDefault="00D72655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>-</w:t>
      </w:r>
      <w:r w:rsidR="009E16DF" w:rsidRPr="007F4108">
        <w:rPr>
          <w:color w:val="000000"/>
          <w:sz w:val="28"/>
          <w:szCs w:val="28"/>
        </w:rPr>
        <w:t>п</w:t>
      </w:r>
      <w:r w:rsidRPr="007F4108">
        <w:rPr>
          <w:color w:val="000000"/>
          <w:sz w:val="28"/>
          <w:szCs w:val="28"/>
        </w:rPr>
        <w:t>роведение совместных праздников, фестивалей, конкурсных программ образовательного учреждения и общественности;</w:t>
      </w:r>
    </w:p>
    <w:p w:rsidR="00D72655" w:rsidRPr="007F4108" w:rsidRDefault="00D72655" w:rsidP="002669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7F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E16DF" w:rsidRPr="00E8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44ED9"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отр слайдов</w:t>
      </w:r>
      <w:r w:rsidR="00C44ED9" w:rsidRPr="007F4108">
        <w:rPr>
          <w:color w:val="000000"/>
          <w:sz w:val="28"/>
          <w:szCs w:val="28"/>
        </w:rPr>
        <w:t>;</w:t>
      </w:r>
    </w:p>
    <w:p w:rsidR="00D72655" w:rsidRPr="007F4108" w:rsidRDefault="00D72655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 xml:space="preserve">- </w:t>
      </w:r>
      <w:r w:rsidR="009E16DF" w:rsidRPr="007F4108">
        <w:rPr>
          <w:color w:val="000000"/>
          <w:sz w:val="28"/>
          <w:szCs w:val="28"/>
        </w:rPr>
        <w:t>в</w:t>
      </w:r>
      <w:r w:rsidR="00C44ED9" w:rsidRPr="007F4108">
        <w:rPr>
          <w:color w:val="000000"/>
          <w:sz w:val="28"/>
          <w:szCs w:val="28"/>
        </w:rPr>
        <w:t xml:space="preserve">оспитательные коррекционные </w:t>
      </w:r>
      <w:r w:rsidRPr="007F4108">
        <w:rPr>
          <w:color w:val="000000"/>
          <w:sz w:val="28"/>
          <w:szCs w:val="28"/>
        </w:rPr>
        <w:t>занятия;</w:t>
      </w:r>
    </w:p>
    <w:p w:rsidR="006D2FE4" w:rsidRPr="007F4108" w:rsidRDefault="00D72655" w:rsidP="00266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color w:val="000000"/>
          <w:sz w:val="28"/>
          <w:szCs w:val="28"/>
        </w:rPr>
        <w:t xml:space="preserve">- </w:t>
      </w:r>
      <w:r w:rsidR="009E16DF" w:rsidRPr="007F4108">
        <w:rPr>
          <w:color w:val="000000"/>
          <w:sz w:val="28"/>
          <w:szCs w:val="28"/>
        </w:rPr>
        <w:t>с</w:t>
      </w:r>
      <w:r w:rsidR="00392C0B">
        <w:rPr>
          <w:color w:val="000000"/>
          <w:sz w:val="28"/>
          <w:szCs w:val="28"/>
        </w:rPr>
        <w:t>южетно-ролевые игры духовно-нравственного содержания.</w:t>
      </w:r>
    </w:p>
    <w:p w:rsidR="00D72655" w:rsidRPr="00D00691" w:rsidRDefault="00D72655" w:rsidP="002669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691">
        <w:rPr>
          <w:rFonts w:ascii="Times New Roman" w:hAnsi="Times New Roman" w:cs="Times New Roman"/>
          <w:b/>
          <w:iCs/>
          <w:spacing w:val="-1"/>
          <w:sz w:val="28"/>
          <w:szCs w:val="28"/>
        </w:rPr>
        <w:t>Методыработы:</w:t>
      </w:r>
    </w:p>
    <w:p w:rsidR="00D72655" w:rsidRPr="007F4108" w:rsidRDefault="00D72655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Наглядный</w:t>
      </w:r>
      <w:r w:rsidRPr="00AE5C28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метод</w:t>
      </w:r>
      <w:r w:rsidRPr="00AE5C2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F4108">
        <w:rPr>
          <w:rFonts w:ascii="Times New Roman" w:hAnsi="Times New Roman" w:cs="Times New Roman"/>
          <w:spacing w:val="-1"/>
          <w:sz w:val="28"/>
          <w:szCs w:val="28"/>
        </w:rPr>
        <w:t>спользуется</w:t>
      </w:r>
      <w:r w:rsidR="00392C0B" w:rsidRPr="007F4108">
        <w:rPr>
          <w:rFonts w:ascii="Times New Roman" w:hAnsi="Times New Roman" w:cs="Times New Roman"/>
          <w:sz w:val="28"/>
          <w:szCs w:val="28"/>
        </w:rPr>
        <w:t>во</w:t>
      </w:r>
      <w:r w:rsidR="00392C0B" w:rsidRPr="007F4108">
        <w:rPr>
          <w:rFonts w:ascii="Times New Roman" w:hAnsi="Times New Roman" w:cs="Times New Roman"/>
          <w:spacing w:val="3"/>
          <w:sz w:val="28"/>
          <w:szCs w:val="28"/>
        </w:rPr>
        <w:t>время</w:t>
      </w:r>
      <w:r w:rsidRPr="007F4108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D72655" w:rsidRPr="007F4108" w:rsidRDefault="00D72655" w:rsidP="0026690F">
      <w:pPr>
        <w:pStyle w:val="a5"/>
        <w:tabs>
          <w:tab w:val="left" w:pos="1187"/>
        </w:tabs>
        <w:ind w:left="0" w:firstLine="0"/>
        <w:jc w:val="both"/>
        <w:rPr>
          <w:lang w:val="ru-RU"/>
        </w:rPr>
      </w:pPr>
      <w:r w:rsidRPr="007F4108">
        <w:rPr>
          <w:lang w:val="ru-RU"/>
        </w:rPr>
        <w:t>- чтения</w:t>
      </w:r>
      <w:r w:rsidRPr="007F4108">
        <w:rPr>
          <w:spacing w:val="-2"/>
          <w:lang w:val="ru-RU"/>
        </w:rPr>
        <w:t>педагогом</w:t>
      </w:r>
      <w:r w:rsidRPr="007F4108">
        <w:rPr>
          <w:spacing w:val="-1"/>
          <w:lang w:val="ru-RU"/>
        </w:rPr>
        <w:t>рассказов, детской литературы;</w:t>
      </w:r>
    </w:p>
    <w:p w:rsidR="00D72655" w:rsidRPr="007F4108" w:rsidRDefault="00D72655" w:rsidP="0026690F">
      <w:pPr>
        <w:pStyle w:val="a5"/>
        <w:tabs>
          <w:tab w:val="left" w:pos="1187"/>
        </w:tabs>
        <w:ind w:left="0" w:firstLine="0"/>
        <w:jc w:val="both"/>
        <w:rPr>
          <w:lang w:val="ru-RU"/>
        </w:rPr>
      </w:pPr>
      <w:r w:rsidRPr="007F4108">
        <w:rPr>
          <w:lang w:val="ru-RU"/>
        </w:rPr>
        <w:t>- показа</w:t>
      </w:r>
      <w:r w:rsidRPr="007F4108">
        <w:rPr>
          <w:spacing w:val="-1"/>
          <w:lang w:val="ru-RU"/>
        </w:rPr>
        <w:t>духовно-просветительских и детскихфильмов;</w:t>
      </w:r>
    </w:p>
    <w:p w:rsidR="003D6431" w:rsidRPr="007F4108" w:rsidRDefault="00D72655" w:rsidP="0026690F">
      <w:pPr>
        <w:pStyle w:val="a5"/>
        <w:tabs>
          <w:tab w:val="left" w:pos="1187"/>
        </w:tabs>
        <w:ind w:left="0" w:firstLine="0"/>
        <w:jc w:val="both"/>
        <w:rPr>
          <w:spacing w:val="-1"/>
          <w:lang w:val="ru-RU"/>
        </w:rPr>
      </w:pPr>
      <w:r w:rsidRPr="007F4108">
        <w:rPr>
          <w:spacing w:val="-1"/>
          <w:lang w:val="ru-RU"/>
        </w:rPr>
        <w:t>- рассматриваниякнижныхиллюстраций,репродукций,предметов;</w:t>
      </w:r>
    </w:p>
    <w:p w:rsidR="006D2FE4" w:rsidRPr="007F4108" w:rsidRDefault="00E87FDA" w:rsidP="0026690F">
      <w:pPr>
        <w:pStyle w:val="a5"/>
        <w:tabs>
          <w:tab w:val="left" w:pos="1187"/>
        </w:tabs>
        <w:ind w:left="0" w:firstLine="0"/>
        <w:jc w:val="both"/>
        <w:rPr>
          <w:spacing w:val="-1"/>
          <w:lang w:val="ru-RU"/>
        </w:rPr>
      </w:pPr>
      <w:r w:rsidRPr="00E87FDA">
        <w:rPr>
          <w:spacing w:val="-1"/>
          <w:lang w:val="ru-RU"/>
        </w:rPr>
        <w:t xml:space="preserve">- </w:t>
      </w:r>
      <w:r w:rsidR="006D2FE4" w:rsidRPr="00E87FDA">
        <w:rPr>
          <w:rFonts w:eastAsia="Times New Roman"/>
          <w:color w:val="000000"/>
          <w:lang w:val="ru-RU" w:eastAsia="ru-RU"/>
        </w:rPr>
        <w:t>проведения</w:t>
      </w:r>
      <w:r w:rsidR="006D2FE4" w:rsidRPr="007F4108">
        <w:rPr>
          <w:rFonts w:eastAsia="Times New Roman"/>
          <w:color w:val="000000"/>
          <w:lang w:val="ru-RU" w:eastAsia="ru-RU"/>
        </w:rPr>
        <w:t xml:space="preserve"> дидактических игр;</w:t>
      </w:r>
    </w:p>
    <w:p w:rsidR="00D72655" w:rsidRPr="007F4108" w:rsidRDefault="00D72655" w:rsidP="0026690F">
      <w:pPr>
        <w:pStyle w:val="a5"/>
        <w:tabs>
          <w:tab w:val="left" w:pos="1187"/>
        </w:tabs>
        <w:ind w:left="0" w:firstLine="0"/>
        <w:jc w:val="both"/>
        <w:rPr>
          <w:lang w:val="ru-RU"/>
        </w:rPr>
      </w:pPr>
      <w:r w:rsidRPr="007F4108">
        <w:rPr>
          <w:spacing w:val="-1"/>
          <w:lang w:val="ru-RU"/>
        </w:rPr>
        <w:t>- экскурсийпо</w:t>
      </w:r>
      <w:r w:rsidRPr="007F4108">
        <w:rPr>
          <w:spacing w:val="-2"/>
          <w:lang w:val="ru-RU"/>
        </w:rPr>
        <w:t>городу,</w:t>
      </w:r>
      <w:r w:rsidRPr="007F4108">
        <w:rPr>
          <w:spacing w:val="-1"/>
          <w:lang w:val="ru-RU"/>
        </w:rPr>
        <w:t>целевыхпрогулок.</w:t>
      </w:r>
    </w:p>
    <w:p w:rsidR="00392C0B" w:rsidRDefault="00D72655" w:rsidP="0026690F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F4108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Словесный</w:t>
      </w:r>
      <w:r w:rsidRPr="00AE5C28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метод</w:t>
      </w:r>
      <w:r w:rsidRPr="00AE5C28">
        <w:rPr>
          <w:rFonts w:ascii="Times New Roman" w:hAnsi="Times New Roman" w:cs="Times New Roman"/>
          <w:spacing w:val="-1"/>
          <w:sz w:val="28"/>
          <w:szCs w:val="28"/>
        </w:rPr>
        <w:t>представляется</w:t>
      </w:r>
      <w:r w:rsidRPr="007F4108">
        <w:rPr>
          <w:rFonts w:ascii="Times New Roman" w:hAnsi="Times New Roman" w:cs="Times New Roman"/>
          <w:spacing w:val="-1"/>
          <w:sz w:val="28"/>
          <w:szCs w:val="28"/>
        </w:rPr>
        <w:t>наиболееэффективным</w:t>
      </w:r>
      <w:r w:rsidRPr="007F4108">
        <w:rPr>
          <w:rFonts w:ascii="Times New Roman" w:hAnsi="Times New Roman" w:cs="Times New Roman"/>
          <w:sz w:val="28"/>
          <w:szCs w:val="28"/>
        </w:rPr>
        <w:t>в</w:t>
      </w:r>
      <w:r w:rsidRPr="007F4108">
        <w:rPr>
          <w:rFonts w:ascii="Times New Roman" w:hAnsi="Times New Roman" w:cs="Times New Roman"/>
          <w:spacing w:val="-1"/>
          <w:sz w:val="28"/>
          <w:szCs w:val="28"/>
        </w:rPr>
        <w:t>процессе:</w:t>
      </w:r>
    </w:p>
    <w:p w:rsidR="003D6431" w:rsidRPr="00392C0B" w:rsidRDefault="00392C0B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C0B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6D2FE4" w:rsidRPr="00392C0B">
        <w:rPr>
          <w:rFonts w:ascii="Times New Roman" w:hAnsi="Times New Roman" w:cs="Times New Roman"/>
          <w:sz w:val="28"/>
          <w:szCs w:val="28"/>
        </w:rPr>
        <w:t>чтения литерату</w:t>
      </w:r>
      <w:r w:rsidR="003D6431" w:rsidRPr="00392C0B">
        <w:rPr>
          <w:rFonts w:ascii="Times New Roman" w:hAnsi="Times New Roman" w:cs="Times New Roman"/>
          <w:sz w:val="28"/>
          <w:szCs w:val="28"/>
        </w:rPr>
        <w:t>рных произведений воспитателем;</w:t>
      </w:r>
    </w:p>
    <w:p w:rsidR="00392C0B" w:rsidRDefault="006D2FE4" w:rsidP="0026690F">
      <w:pPr>
        <w:pStyle w:val="a5"/>
        <w:tabs>
          <w:tab w:val="left" w:pos="1187"/>
        </w:tabs>
        <w:ind w:left="0" w:firstLine="0"/>
        <w:jc w:val="both"/>
        <w:rPr>
          <w:lang w:val="ru-RU"/>
        </w:rPr>
      </w:pPr>
      <w:r w:rsidRPr="007F4108">
        <w:rPr>
          <w:lang w:val="ru-RU"/>
        </w:rPr>
        <w:t>-чтения стихотворений детьми, воспитателем;</w:t>
      </w:r>
    </w:p>
    <w:p w:rsidR="00AE5C28" w:rsidRDefault="006D2FE4" w:rsidP="0026690F">
      <w:pPr>
        <w:pStyle w:val="a5"/>
        <w:tabs>
          <w:tab w:val="left" w:pos="1187"/>
        </w:tabs>
        <w:ind w:left="0" w:firstLine="0"/>
        <w:jc w:val="both"/>
        <w:rPr>
          <w:lang w:val="ru-RU"/>
        </w:rPr>
      </w:pPr>
      <w:r w:rsidRPr="007F4108">
        <w:rPr>
          <w:lang w:val="ru-RU"/>
        </w:rPr>
        <w:t>- бесед с элементами диалога, обобщающих рассказов воспитателя;</w:t>
      </w:r>
    </w:p>
    <w:p w:rsidR="00506A8E" w:rsidRDefault="00AE5C28" w:rsidP="0026690F">
      <w:pPr>
        <w:pStyle w:val="a5"/>
        <w:tabs>
          <w:tab w:val="left" w:pos="1187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="006D2FE4" w:rsidRPr="007F4108">
        <w:rPr>
          <w:lang w:val="ru-RU"/>
        </w:rPr>
        <w:t>проведения разнообразных игр (малоподвижные, сюжетно-ролевые, дидактические, игры-драматизации и др.);</w:t>
      </w:r>
    </w:p>
    <w:p w:rsidR="00506A8E" w:rsidRDefault="00506A8E" w:rsidP="0026690F">
      <w:pPr>
        <w:pStyle w:val="a5"/>
        <w:tabs>
          <w:tab w:val="left" w:pos="1187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="006D2FE4" w:rsidRPr="007F4108">
        <w:rPr>
          <w:lang w:val="ru-RU"/>
        </w:rPr>
        <w:t>сообщения дополнительного материала воспитателем;</w:t>
      </w:r>
    </w:p>
    <w:p w:rsidR="00506A8E" w:rsidRDefault="003D6431" w:rsidP="0026690F">
      <w:pPr>
        <w:pStyle w:val="a5"/>
        <w:tabs>
          <w:tab w:val="left" w:pos="1187"/>
        </w:tabs>
        <w:ind w:left="0" w:firstLine="0"/>
        <w:jc w:val="both"/>
        <w:rPr>
          <w:lang w:val="ru-RU"/>
        </w:rPr>
      </w:pPr>
      <w:r w:rsidRPr="007F4108">
        <w:rPr>
          <w:lang w:val="ru-RU"/>
        </w:rPr>
        <w:t xml:space="preserve">- </w:t>
      </w:r>
      <w:r w:rsidR="006D2FE4" w:rsidRPr="007F4108">
        <w:rPr>
          <w:lang w:val="ru-RU"/>
        </w:rPr>
        <w:t>загадывания загадок;</w:t>
      </w:r>
    </w:p>
    <w:p w:rsidR="00506A8E" w:rsidRDefault="003D6431" w:rsidP="0026690F">
      <w:pPr>
        <w:pStyle w:val="a5"/>
        <w:tabs>
          <w:tab w:val="left" w:pos="1187"/>
        </w:tabs>
        <w:ind w:left="0" w:firstLine="0"/>
        <w:jc w:val="both"/>
        <w:rPr>
          <w:lang w:val="ru-RU"/>
        </w:rPr>
      </w:pPr>
      <w:r w:rsidRPr="007F4108">
        <w:rPr>
          <w:lang w:val="ru-RU"/>
        </w:rPr>
        <w:t xml:space="preserve">- </w:t>
      </w:r>
      <w:r w:rsidR="006D2FE4" w:rsidRPr="007F4108">
        <w:rPr>
          <w:lang w:val="ru-RU"/>
        </w:rPr>
        <w:t>рассматривания наглядного материала;</w:t>
      </w:r>
    </w:p>
    <w:p w:rsidR="006D2FE4" w:rsidRPr="007F4108" w:rsidRDefault="003D6431" w:rsidP="0026690F">
      <w:pPr>
        <w:pStyle w:val="a5"/>
        <w:tabs>
          <w:tab w:val="left" w:pos="1187"/>
        </w:tabs>
        <w:ind w:left="0" w:firstLine="0"/>
        <w:jc w:val="both"/>
        <w:rPr>
          <w:lang w:val="ru-RU"/>
        </w:rPr>
      </w:pPr>
      <w:r w:rsidRPr="007F4108">
        <w:rPr>
          <w:lang w:val="ru-RU"/>
        </w:rPr>
        <w:t xml:space="preserve">- </w:t>
      </w:r>
      <w:r w:rsidR="006D2FE4" w:rsidRPr="007F4108">
        <w:rPr>
          <w:lang w:val="ru-RU"/>
        </w:rPr>
        <w:t>рассказов детей по схемам, иллюстрациям, моделирования сказок;</w:t>
      </w:r>
    </w:p>
    <w:p w:rsidR="00D00691" w:rsidRDefault="00E203E3" w:rsidP="0026690F">
      <w:pPr>
        <w:pStyle w:val="a5"/>
        <w:tabs>
          <w:tab w:val="left" w:pos="1187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="006D2FE4" w:rsidRPr="007F4108">
        <w:rPr>
          <w:lang w:val="ru-RU"/>
        </w:rPr>
        <w:t>проведения викторин, конкурсов, тематических вечеров;</w:t>
      </w:r>
    </w:p>
    <w:p w:rsidR="003D6431" w:rsidRPr="007F4108" w:rsidRDefault="003D6431" w:rsidP="0026690F">
      <w:pPr>
        <w:pStyle w:val="a5"/>
        <w:tabs>
          <w:tab w:val="left" w:pos="1187"/>
        </w:tabs>
        <w:ind w:left="0" w:firstLine="0"/>
        <w:jc w:val="both"/>
        <w:rPr>
          <w:lang w:val="ru-RU"/>
        </w:rPr>
      </w:pPr>
      <w:r w:rsidRPr="007F4108">
        <w:rPr>
          <w:i/>
          <w:lang w:val="ru-RU"/>
        </w:rPr>
        <w:t>Практический метод</w:t>
      </w:r>
      <w:r w:rsidRPr="007F4108">
        <w:rPr>
          <w:lang w:val="ru-RU"/>
        </w:rPr>
        <w:t xml:space="preserve"> используется во время:</w:t>
      </w:r>
    </w:p>
    <w:p w:rsidR="003D6431" w:rsidRPr="007F4108" w:rsidRDefault="00E203E3" w:rsidP="0026690F">
      <w:pPr>
        <w:pStyle w:val="a5"/>
        <w:tabs>
          <w:tab w:val="left" w:pos="1187"/>
        </w:tabs>
        <w:ind w:left="0" w:firstLine="0"/>
        <w:jc w:val="both"/>
        <w:rPr>
          <w:lang w:val="ru-RU"/>
        </w:rPr>
      </w:pPr>
      <w:r w:rsidRPr="00E203E3">
        <w:rPr>
          <w:lang w:val="ru-RU"/>
        </w:rPr>
        <w:t xml:space="preserve">- </w:t>
      </w:r>
      <w:r w:rsidR="003D6431" w:rsidRPr="00E203E3">
        <w:rPr>
          <w:lang w:val="ru-RU"/>
        </w:rPr>
        <w:t>организации</w:t>
      </w:r>
      <w:r w:rsidR="003D6431" w:rsidRPr="007F4108">
        <w:rPr>
          <w:lang w:val="ru-RU"/>
        </w:rPr>
        <w:t xml:space="preserve"> продуктивной деятельности;</w:t>
      </w:r>
    </w:p>
    <w:p w:rsidR="003D6431" w:rsidRPr="007F4108" w:rsidRDefault="003D6431" w:rsidP="0026690F">
      <w:pPr>
        <w:pStyle w:val="a5"/>
        <w:tabs>
          <w:tab w:val="left" w:pos="1187"/>
        </w:tabs>
        <w:ind w:left="0" w:firstLine="0"/>
        <w:jc w:val="both"/>
        <w:rPr>
          <w:lang w:val="ru-RU"/>
        </w:rPr>
      </w:pPr>
      <w:r w:rsidRPr="007F4108">
        <w:rPr>
          <w:lang w:val="ru-RU"/>
        </w:rPr>
        <w:t>- посещения выставок, музеев, библиотек;</w:t>
      </w:r>
    </w:p>
    <w:p w:rsidR="00E203E3" w:rsidRDefault="003D6431" w:rsidP="0026690F">
      <w:pPr>
        <w:pStyle w:val="a5"/>
        <w:tabs>
          <w:tab w:val="left" w:pos="1187"/>
        </w:tabs>
        <w:ind w:left="0" w:firstLine="0"/>
        <w:jc w:val="both"/>
        <w:rPr>
          <w:lang w:val="ru-RU"/>
        </w:rPr>
      </w:pPr>
      <w:r w:rsidRPr="007F4108">
        <w:rPr>
          <w:lang w:val="ru-RU"/>
        </w:rPr>
        <w:t>- краеведческие и экологические походы.</w:t>
      </w:r>
    </w:p>
    <w:p w:rsidR="00E87FDA" w:rsidRDefault="00D91FDD" w:rsidP="0026690F">
      <w:pPr>
        <w:pStyle w:val="a5"/>
        <w:tabs>
          <w:tab w:val="left" w:pos="1187"/>
        </w:tabs>
        <w:jc w:val="both"/>
        <w:rPr>
          <w:rStyle w:val="c4"/>
          <w:b/>
          <w:color w:val="000000"/>
          <w:shd w:val="clear" w:color="auto" w:fill="FFFFFF"/>
          <w:lang w:val="ru-RU"/>
        </w:rPr>
      </w:pPr>
      <w:r w:rsidRPr="00E203E3">
        <w:rPr>
          <w:rStyle w:val="c4"/>
          <w:b/>
          <w:color w:val="000000"/>
          <w:shd w:val="clear" w:color="auto" w:fill="FFFFFF"/>
          <w:lang w:val="ru-RU"/>
        </w:rPr>
        <w:t>Материально-техническая база</w:t>
      </w:r>
      <w:r w:rsidR="004671C3" w:rsidRPr="00E203E3">
        <w:rPr>
          <w:rStyle w:val="c4"/>
          <w:b/>
          <w:color w:val="000000"/>
          <w:shd w:val="clear" w:color="auto" w:fill="FFFFFF"/>
          <w:lang w:val="ru-RU"/>
        </w:rPr>
        <w:t>:</w:t>
      </w:r>
    </w:p>
    <w:p w:rsid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t xml:space="preserve">- раздаточный дидактический материал (игрушки, атрибуты для сюжетных игр, карточки); </w:t>
      </w:r>
    </w:p>
    <w:p w:rsidR="00E87FDA" w:rsidRP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t>- дидактические и развивающие игры;</w:t>
      </w:r>
    </w:p>
    <w:p w:rsid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t xml:space="preserve">- наборы предметных и сюжетных картинок по темам; </w:t>
      </w:r>
    </w:p>
    <w:p w:rsidR="00E87FDA" w:rsidRP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t xml:space="preserve">- книги (сказки, рассказы, стихи, потешки); </w:t>
      </w:r>
    </w:p>
    <w:p w:rsidR="00E87FDA" w:rsidRP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t xml:space="preserve">- спортивный инвентарь (кегли, шарики, мячи, обручи); </w:t>
      </w:r>
    </w:p>
    <w:p w:rsidR="00E87FDA" w:rsidRP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t xml:space="preserve">- предметы личной гигиены; </w:t>
      </w:r>
    </w:p>
    <w:p w:rsid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t xml:space="preserve">- муляжи, </w:t>
      </w:r>
      <w:r w:rsidR="00E203E3" w:rsidRPr="00E87FDA">
        <w:rPr>
          <w:lang w:val="ru-RU"/>
        </w:rPr>
        <w:t>картинки</w:t>
      </w:r>
      <w:r w:rsidRPr="00E87FDA">
        <w:rPr>
          <w:lang w:val="ru-RU"/>
        </w:rPr>
        <w:t>, фото;</w:t>
      </w:r>
    </w:p>
    <w:p w:rsid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t xml:space="preserve">- видеозаписи, ролики по темам занятий; </w:t>
      </w:r>
    </w:p>
    <w:p w:rsidR="00E87FDA" w:rsidRP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t xml:space="preserve">- аудиозаписи по темам; </w:t>
      </w:r>
    </w:p>
    <w:p w:rsid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t xml:space="preserve">- тематические презентации; </w:t>
      </w:r>
    </w:p>
    <w:p w:rsid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t>- наборы тематических раскрасок;</w:t>
      </w:r>
    </w:p>
    <w:p w:rsid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t>- инвентарь для работы в зеленом уголке;</w:t>
      </w:r>
    </w:p>
    <w:p w:rsidR="00E87FDA" w:rsidRP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t>- пиктографические изображения;</w:t>
      </w:r>
    </w:p>
    <w:p w:rsid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lastRenderedPageBreak/>
        <w:t>- краски акварельные, наборы цветных ка</w:t>
      </w:r>
      <w:r w:rsidR="00E87FDA">
        <w:rPr>
          <w:lang w:val="ru-RU"/>
        </w:rPr>
        <w:t>рандашей, бумага для рисования,</w:t>
      </w:r>
    </w:p>
    <w:p w:rsid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t>цветная бумага, кисточки, ножницы, клей, пластилин</w:t>
      </w:r>
      <w:r w:rsidR="004671C3" w:rsidRPr="00E87FDA">
        <w:rPr>
          <w:lang w:val="ru-RU"/>
        </w:rPr>
        <w:t>.</w:t>
      </w:r>
    </w:p>
    <w:p w:rsidR="00E87FDA" w:rsidRP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b/>
          <w:lang w:val="ru-RU"/>
        </w:rPr>
        <w:t>Технические средства:</w:t>
      </w:r>
    </w:p>
    <w:p w:rsidR="00E87FDA" w:rsidRP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t>- компьютер;</w:t>
      </w:r>
    </w:p>
    <w:p w:rsidR="00E87FDA" w:rsidRP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t>- магнитофон;</w:t>
      </w:r>
    </w:p>
    <w:p w:rsidR="00E87FDA" w:rsidRDefault="00D91FDD" w:rsidP="0026690F">
      <w:pPr>
        <w:pStyle w:val="a5"/>
        <w:tabs>
          <w:tab w:val="left" w:pos="1187"/>
        </w:tabs>
        <w:jc w:val="both"/>
        <w:rPr>
          <w:lang w:val="ru-RU"/>
        </w:rPr>
      </w:pPr>
      <w:r w:rsidRPr="00E87FDA">
        <w:rPr>
          <w:lang w:val="ru-RU"/>
        </w:rPr>
        <w:t>- видеопродукты по темам.</w:t>
      </w:r>
    </w:p>
    <w:p w:rsidR="00E87FDA" w:rsidRDefault="00E87FDA" w:rsidP="0026690F">
      <w:pPr>
        <w:pStyle w:val="a5"/>
        <w:tabs>
          <w:tab w:val="left" w:pos="1187"/>
        </w:tabs>
        <w:jc w:val="both"/>
        <w:rPr>
          <w:lang w:val="ru-RU"/>
        </w:rPr>
      </w:pPr>
    </w:p>
    <w:p w:rsidR="00CE23E7" w:rsidRPr="007B7D98" w:rsidRDefault="00C4150F" w:rsidP="007B7D98">
      <w:pPr>
        <w:pStyle w:val="a5"/>
        <w:tabs>
          <w:tab w:val="left" w:pos="1187"/>
        </w:tabs>
        <w:jc w:val="both"/>
        <w:rPr>
          <w:i/>
          <w:lang w:val="ru-RU"/>
        </w:rPr>
      </w:pPr>
      <w:r w:rsidRPr="00E87FDA">
        <w:rPr>
          <w:b/>
          <w:lang w:val="ru-RU"/>
        </w:rPr>
        <w:t>Кален</w:t>
      </w:r>
      <w:r w:rsidR="00E87FDA">
        <w:rPr>
          <w:b/>
          <w:lang w:val="ru-RU"/>
        </w:rPr>
        <w:t xml:space="preserve">дарно-тематическое планирование </w:t>
      </w:r>
      <w:r w:rsidRPr="00D00691">
        <w:rPr>
          <w:i/>
          <w:lang w:val="ru-RU"/>
        </w:rPr>
        <w:t>(Приложение)</w:t>
      </w:r>
    </w:p>
    <w:p w:rsidR="00CE23E7" w:rsidRDefault="00CE23E7" w:rsidP="0026690F">
      <w:pPr>
        <w:pStyle w:val="c1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E23E7" w:rsidRDefault="00CE23E7" w:rsidP="0026690F">
      <w:pPr>
        <w:pStyle w:val="c1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B4BDA" w:rsidRPr="007F4108" w:rsidRDefault="00AB4BDA" w:rsidP="0026690F">
      <w:pPr>
        <w:pStyle w:val="c1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F4108">
        <w:rPr>
          <w:b/>
          <w:sz w:val="28"/>
          <w:szCs w:val="28"/>
        </w:rPr>
        <w:t>Учебно-методическое обеспечение:</w:t>
      </w:r>
    </w:p>
    <w:p w:rsidR="004671C3" w:rsidRPr="007F4108" w:rsidRDefault="004671C3" w:rsidP="002669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F4108">
        <w:rPr>
          <w:sz w:val="28"/>
          <w:szCs w:val="28"/>
        </w:rPr>
        <w:t xml:space="preserve">1.Аверина Н.Г. О </w:t>
      </w:r>
      <w:r w:rsidRPr="007F4108">
        <w:rPr>
          <w:rStyle w:val="highlight"/>
          <w:sz w:val="28"/>
          <w:szCs w:val="28"/>
        </w:rPr>
        <w:t>духовно-нравственном воспитании</w:t>
      </w:r>
      <w:r w:rsidRPr="007F4108">
        <w:rPr>
          <w:sz w:val="28"/>
          <w:szCs w:val="28"/>
        </w:rPr>
        <w:t xml:space="preserve"> младших школьников. Нач. школа. - 2005 - №11.</w:t>
      </w:r>
    </w:p>
    <w:p w:rsidR="004671C3" w:rsidRPr="007F4108" w:rsidRDefault="004F3F87" w:rsidP="002669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2</w:t>
      </w:r>
      <w:r w:rsidR="004671C3" w:rsidRPr="007F4108">
        <w:rPr>
          <w:rFonts w:ascii="Times New Roman" w:hAnsi="Times New Roman" w:cs="Times New Roman"/>
          <w:sz w:val="28"/>
          <w:szCs w:val="28"/>
        </w:rPr>
        <w:t>.</w:t>
      </w:r>
      <w:r w:rsidR="004671C3" w:rsidRPr="007F4108">
        <w:rPr>
          <w:rFonts w:ascii="Times New Roman" w:hAnsi="Times New Roman" w:cs="Times New Roman"/>
          <w:bCs/>
          <w:sz w:val="28"/>
          <w:szCs w:val="28"/>
        </w:rPr>
        <w:t xml:space="preserve"> Адаптированная основная общеобразовательная программа образования обучающихся с умственной отсталостью (</w:t>
      </w:r>
      <w:r w:rsidRPr="007F4108">
        <w:rPr>
          <w:rFonts w:ascii="Times New Roman" w:hAnsi="Times New Roman" w:cs="Times New Roman"/>
          <w:bCs/>
          <w:sz w:val="28"/>
          <w:szCs w:val="28"/>
        </w:rPr>
        <w:t>интеллектуальными нарушениями);</w:t>
      </w:r>
    </w:p>
    <w:p w:rsidR="004671C3" w:rsidRPr="007F4108" w:rsidRDefault="00564110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71C3" w:rsidRPr="007F4108">
        <w:rPr>
          <w:rFonts w:ascii="Times New Roman" w:hAnsi="Times New Roman" w:cs="Times New Roman"/>
          <w:sz w:val="28"/>
          <w:szCs w:val="28"/>
        </w:rPr>
        <w:t>.Воронкова В.В. Воспитатель и обучение детей во вспомогательной школе. Школа-Пресс, 2007.</w:t>
      </w:r>
    </w:p>
    <w:p w:rsidR="004671C3" w:rsidRPr="007F4108" w:rsidRDefault="004F3F87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 xml:space="preserve">4. </w:t>
      </w:r>
      <w:r w:rsidR="004671C3" w:rsidRPr="007F4108">
        <w:rPr>
          <w:rFonts w:ascii="Times New Roman" w:hAnsi="Times New Roman" w:cs="Times New Roman"/>
          <w:sz w:val="28"/>
          <w:szCs w:val="28"/>
        </w:rPr>
        <w:t>Единая коллекция цифровых образовател</w:t>
      </w:r>
      <w:r w:rsidR="00E203E3">
        <w:rPr>
          <w:rFonts w:ascii="Times New Roman" w:hAnsi="Times New Roman" w:cs="Times New Roman"/>
          <w:sz w:val="28"/>
          <w:szCs w:val="28"/>
        </w:rPr>
        <w:t xml:space="preserve">ьных ресурсов для учреждений </w:t>
      </w:r>
      <w:r w:rsidR="004671C3" w:rsidRPr="007F4108">
        <w:rPr>
          <w:rFonts w:ascii="Times New Roman" w:hAnsi="Times New Roman" w:cs="Times New Roman"/>
          <w:sz w:val="28"/>
          <w:szCs w:val="28"/>
        </w:rPr>
        <w:t>общего и начального профессионального образования </w:t>
      </w:r>
      <w:hyperlink r:id="rId10" w:tgtFrame="_blank" w:history="1">
        <w:r w:rsidR="004671C3" w:rsidRPr="007F410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school-collection.edu.ru</w:t>
        </w:r>
      </w:hyperlink>
    </w:p>
    <w:p w:rsidR="004671C3" w:rsidRPr="007F4108" w:rsidRDefault="004F3F87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5</w:t>
      </w:r>
      <w:r w:rsidR="004671C3" w:rsidRPr="007F4108">
        <w:rPr>
          <w:rFonts w:ascii="Times New Roman" w:hAnsi="Times New Roman" w:cs="Times New Roman"/>
          <w:sz w:val="28"/>
          <w:szCs w:val="28"/>
        </w:rPr>
        <w:t>.Естественнонаучный образовательный портал </w:t>
      </w:r>
      <w:hyperlink r:id="rId11" w:tgtFrame="_blank" w:history="1">
        <w:r w:rsidR="004671C3" w:rsidRPr="007F410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n.edu.ru</w:t>
        </w:r>
      </w:hyperlink>
    </w:p>
    <w:p w:rsidR="004F3F87" w:rsidRPr="007F4108" w:rsidRDefault="004F3F87" w:rsidP="00266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671C3"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Козлов Э., Петрова В., Хомякова И. Азбука нравственности. / Э.Козлов, В. Петрова, И. Хомякова //Воспитание школьников. </w:t>
      </w:r>
      <w:r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671C3"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0</w:t>
      </w:r>
      <w:r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71C3" w:rsidRPr="007F4108" w:rsidRDefault="004F3F87" w:rsidP="0026690F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4108">
        <w:rPr>
          <w:sz w:val="28"/>
          <w:szCs w:val="28"/>
        </w:rPr>
        <w:t>7</w:t>
      </w:r>
      <w:r w:rsidR="004671C3" w:rsidRPr="007F4108">
        <w:rPr>
          <w:sz w:val="28"/>
          <w:szCs w:val="28"/>
        </w:rPr>
        <w:t>.Нагибина Н.И. Природные дары для поделок и игры. – Ярославль: «Академия развития», 2008.</w:t>
      </w:r>
    </w:p>
    <w:p w:rsidR="004671C3" w:rsidRPr="007F4108" w:rsidRDefault="004F3F87" w:rsidP="0026690F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4108">
        <w:rPr>
          <w:sz w:val="28"/>
          <w:szCs w:val="28"/>
        </w:rPr>
        <w:t>8</w:t>
      </w:r>
      <w:r w:rsidR="004671C3" w:rsidRPr="007F4108">
        <w:rPr>
          <w:sz w:val="28"/>
          <w:szCs w:val="28"/>
        </w:rPr>
        <w:t>.Обухова Л.А., Лемяскина Н.А., Жиренко О.Е. Новые 135 уроков здоровья, или Школа докторов природы (1-4 классы). – М.: ВАКО, 2008.</w:t>
      </w:r>
    </w:p>
    <w:p w:rsidR="004671C3" w:rsidRPr="007F4108" w:rsidRDefault="004F3F87" w:rsidP="0026690F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4108">
        <w:rPr>
          <w:sz w:val="28"/>
          <w:szCs w:val="28"/>
        </w:rPr>
        <w:t>9</w:t>
      </w:r>
      <w:r w:rsidR="004671C3" w:rsidRPr="007F4108">
        <w:rPr>
          <w:sz w:val="28"/>
          <w:szCs w:val="28"/>
        </w:rPr>
        <w:t>.Организация и планирование воспитательной работы в специальной (коррекционной) школе- интернате, детском доме: Пособие для воспитателей и учителей. – М. - АРКТИ, 2005.</w:t>
      </w:r>
    </w:p>
    <w:p w:rsidR="004671C3" w:rsidRPr="007F4108" w:rsidRDefault="004F3F87" w:rsidP="0026690F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sz w:val="28"/>
          <w:szCs w:val="28"/>
        </w:rPr>
        <w:t>10</w:t>
      </w:r>
      <w:r w:rsidR="004671C3" w:rsidRPr="007F4108">
        <w:rPr>
          <w:sz w:val="28"/>
          <w:szCs w:val="28"/>
        </w:rPr>
        <w:t>.Подумай, нарисуй и раскрась. // Альбом. «Радуга», 2007.</w:t>
      </w:r>
    </w:p>
    <w:p w:rsidR="004671C3" w:rsidRPr="007F4108" w:rsidRDefault="004F3F87" w:rsidP="00266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4671C3"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ограмма воспитания и социализации обучающихся .Просвещение, 2009.</w:t>
      </w:r>
    </w:p>
    <w:p w:rsidR="004F3F87" w:rsidRPr="007F4108" w:rsidRDefault="004F3F87" w:rsidP="00266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Портал «Российское образование</w:t>
      </w:r>
      <w:r w:rsidR="00E2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12" w:tgtFrame="_blank" w:history="1">
        <w:r w:rsidRPr="007F410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edu.ru</w:t>
        </w:r>
      </w:hyperlink>
      <w:r w:rsidRPr="007F4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F87" w:rsidRPr="007F4108" w:rsidRDefault="004F3F87" w:rsidP="00266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Российский общеобразовательный портал </w:t>
      </w:r>
      <w:hyperlink r:id="rId13" w:tgtFrame="_blank" w:history="1">
        <w:r w:rsidRPr="007F410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school.edu.ru</w:t>
        </w:r>
      </w:hyperlink>
      <w:r w:rsidRPr="007F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71C3" w:rsidRPr="007F4108" w:rsidRDefault="004F3F87" w:rsidP="00266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4671C3"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услов В.Н. Этикет учусь правилам поведения. 1-4 классы. Тесты и практические задания / В.Н.Суслов. - М.: Просвещение, 2010.</w:t>
      </w:r>
    </w:p>
    <w:p w:rsidR="004671C3" w:rsidRPr="007F4108" w:rsidRDefault="004F3F87" w:rsidP="00266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4671C3" w:rsidRPr="007F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исленкова И.А. Нравственное воспитание: для организаторов воспитательной работы и классных руководителей / И.А.Тисленкова. - М.: Просвещение, 2010.</w:t>
      </w:r>
    </w:p>
    <w:p w:rsidR="004671C3" w:rsidRPr="007F4108" w:rsidRDefault="004671C3" w:rsidP="0026690F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108">
        <w:rPr>
          <w:sz w:val="28"/>
          <w:szCs w:val="28"/>
        </w:rPr>
        <w:t>1</w:t>
      </w:r>
      <w:r w:rsidR="004F3F87" w:rsidRPr="007F4108">
        <w:rPr>
          <w:sz w:val="28"/>
          <w:szCs w:val="28"/>
        </w:rPr>
        <w:t>6</w:t>
      </w:r>
      <w:r w:rsidRPr="007F4108">
        <w:rPr>
          <w:sz w:val="28"/>
          <w:szCs w:val="28"/>
        </w:rPr>
        <w:t xml:space="preserve">.Узорова О.В. Пальчиковая гимнастика. – М.: «Астрель», 2006. </w:t>
      </w:r>
    </w:p>
    <w:p w:rsidR="004671C3" w:rsidRPr="007F4108" w:rsidRDefault="004671C3" w:rsidP="0026690F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4108">
        <w:rPr>
          <w:sz w:val="28"/>
          <w:szCs w:val="28"/>
        </w:rPr>
        <w:t>1</w:t>
      </w:r>
      <w:r w:rsidR="004F3F87" w:rsidRPr="007F4108">
        <w:rPr>
          <w:sz w:val="28"/>
          <w:szCs w:val="28"/>
        </w:rPr>
        <w:t>7</w:t>
      </w:r>
      <w:r w:rsidRPr="007F4108">
        <w:rPr>
          <w:sz w:val="28"/>
          <w:szCs w:val="28"/>
        </w:rPr>
        <w:t>.Формирование здорового образа жизни у младших школьников / авт.-сост. Т.Н.Захарова и др. – Волгоград: Учитель, 2007.</w:t>
      </w:r>
    </w:p>
    <w:p w:rsidR="004671C3" w:rsidRPr="007F4108" w:rsidRDefault="004F3F87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18</w:t>
      </w:r>
      <w:r w:rsidR="004671C3" w:rsidRPr="007F4108">
        <w:rPr>
          <w:rFonts w:ascii="Times New Roman" w:hAnsi="Times New Roman" w:cs="Times New Roman"/>
          <w:sz w:val="28"/>
          <w:szCs w:val="28"/>
        </w:rPr>
        <w:t>.</w:t>
      </w:r>
      <w:hyperlink r:id="rId14" w:history="1">
        <w:r w:rsidR="004671C3" w:rsidRPr="007F410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festival.1september.ru</w:t>
        </w:r>
      </w:hyperlink>
    </w:p>
    <w:p w:rsidR="00AD4FD9" w:rsidRPr="00E203E3" w:rsidRDefault="004F3F87" w:rsidP="0026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8">
        <w:rPr>
          <w:rFonts w:ascii="Times New Roman" w:hAnsi="Times New Roman" w:cs="Times New Roman"/>
          <w:sz w:val="28"/>
          <w:szCs w:val="28"/>
        </w:rPr>
        <w:t>19</w:t>
      </w:r>
      <w:r w:rsidR="004671C3" w:rsidRPr="007F4108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="004671C3" w:rsidRPr="007F410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orel-edu.ru</w:t>
        </w:r>
      </w:hyperlink>
    </w:p>
    <w:sectPr w:rsidR="00AD4FD9" w:rsidRPr="00E203E3" w:rsidSect="000E0C67">
      <w:headerReference w:type="default" r:id="rId16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0E" w:rsidRDefault="00BC350E" w:rsidP="0096584B">
      <w:pPr>
        <w:spacing w:after="0" w:line="240" w:lineRule="auto"/>
      </w:pPr>
      <w:r>
        <w:separator/>
      </w:r>
    </w:p>
  </w:endnote>
  <w:endnote w:type="continuationSeparator" w:id="0">
    <w:p w:rsidR="00BC350E" w:rsidRDefault="00BC350E" w:rsidP="0096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0E" w:rsidRDefault="00BC350E" w:rsidP="0096584B">
      <w:pPr>
        <w:spacing w:after="0" w:line="240" w:lineRule="auto"/>
      </w:pPr>
      <w:r>
        <w:separator/>
      </w:r>
    </w:p>
  </w:footnote>
  <w:footnote w:type="continuationSeparator" w:id="0">
    <w:p w:rsidR="00BC350E" w:rsidRDefault="00BC350E" w:rsidP="0096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4B" w:rsidRDefault="0096584B">
    <w:pPr>
      <w:pStyle w:val="a7"/>
    </w:pPr>
  </w:p>
  <w:p w:rsidR="0096584B" w:rsidRDefault="00965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2F4"/>
    <w:multiLevelType w:val="multilevel"/>
    <w:tmpl w:val="EB6E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E6840"/>
    <w:multiLevelType w:val="hybridMultilevel"/>
    <w:tmpl w:val="0DD894B8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">
    <w:nsid w:val="062275FB"/>
    <w:multiLevelType w:val="hybridMultilevel"/>
    <w:tmpl w:val="0316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2510A"/>
    <w:multiLevelType w:val="hybridMultilevel"/>
    <w:tmpl w:val="D526C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C65C5"/>
    <w:multiLevelType w:val="hybridMultilevel"/>
    <w:tmpl w:val="0CEAC0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994FD0"/>
    <w:multiLevelType w:val="hybridMultilevel"/>
    <w:tmpl w:val="52B8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E6FA8"/>
    <w:multiLevelType w:val="multilevel"/>
    <w:tmpl w:val="B23E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A4052"/>
    <w:multiLevelType w:val="hybridMultilevel"/>
    <w:tmpl w:val="99CC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E2FF2"/>
    <w:multiLevelType w:val="hybridMultilevel"/>
    <w:tmpl w:val="9586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01E5"/>
    <w:multiLevelType w:val="hybridMultilevel"/>
    <w:tmpl w:val="ACF824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2DD0906"/>
    <w:multiLevelType w:val="hybridMultilevel"/>
    <w:tmpl w:val="F198DCE8"/>
    <w:lvl w:ilvl="0" w:tplc="38382D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508059C"/>
    <w:multiLevelType w:val="hybridMultilevel"/>
    <w:tmpl w:val="D8523E72"/>
    <w:lvl w:ilvl="0" w:tplc="0A76B3B6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B7A22"/>
    <w:multiLevelType w:val="hybridMultilevel"/>
    <w:tmpl w:val="D768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15A98"/>
    <w:multiLevelType w:val="hybridMultilevel"/>
    <w:tmpl w:val="13EED576"/>
    <w:lvl w:ilvl="0" w:tplc="94AC1A3E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6F61C2B"/>
    <w:multiLevelType w:val="hybridMultilevel"/>
    <w:tmpl w:val="8FAC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1077F"/>
    <w:multiLevelType w:val="multilevel"/>
    <w:tmpl w:val="9B94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7045F"/>
    <w:multiLevelType w:val="hybridMultilevel"/>
    <w:tmpl w:val="BBDEA490"/>
    <w:lvl w:ilvl="0" w:tplc="903853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B91FB8"/>
    <w:multiLevelType w:val="hybridMultilevel"/>
    <w:tmpl w:val="1328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E2443"/>
    <w:multiLevelType w:val="hybridMultilevel"/>
    <w:tmpl w:val="5126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42B5C"/>
    <w:multiLevelType w:val="multilevel"/>
    <w:tmpl w:val="2CB0BDB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757190"/>
    <w:multiLevelType w:val="hybridMultilevel"/>
    <w:tmpl w:val="D53CD8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33A7816"/>
    <w:multiLevelType w:val="hybridMultilevel"/>
    <w:tmpl w:val="7146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76B69"/>
    <w:multiLevelType w:val="hybridMultilevel"/>
    <w:tmpl w:val="4048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04E12"/>
    <w:multiLevelType w:val="hybridMultilevel"/>
    <w:tmpl w:val="B2D08662"/>
    <w:lvl w:ilvl="0" w:tplc="12F6B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F96DC6"/>
    <w:multiLevelType w:val="multilevel"/>
    <w:tmpl w:val="2A58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842AF5"/>
    <w:multiLevelType w:val="hybridMultilevel"/>
    <w:tmpl w:val="7E04EE7C"/>
    <w:lvl w:ilvl="0" w:tplc="88B04112">
      <w:start w:val="1"/>
      <w:numFmt w:val="upperRoman"/>
      <w:lvlText w:val="%1."/>
      <w:lvlJc w:val="left"/>
      <w:pPr>
        <w:ind w:left="1080" w:hanging="72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05D22"/>
    <w:multiLevelType w:val="hybridMultilevel"/>
    <w:tmpl w:val="9B660B60"/>
    <w:lvl w:ilvl="0" w:tplc="9ECEB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9"/>
  </w:num>
  <w:num w:numId="7">
    <w:abstractNumId w:val="24"/>
  </w:num>
  <w:num w:numId="8">
    <w:abstractNumId w:val="15"/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2"/>
  </w:num>
  <w:num w:numId="13">
    <w:abstractNumId w:val="18"/>
  </w:num>
  <w:num w:numId="14">
    <w:abstractNumId w:val="5"/>
  </w:num>
  <w:num w:numId="15">
    <w:abstractNumId w:val="21"/>
  </w:num>
  <w:num w:numId="16">
    <w:abstractNumId w:val="17"/>
  </w:num>
  <w:num w:numId="17">
    <w:abstractNumId w:val="8"/>
  </w:num>
  <w:num w:numId="18">
    <w:abstractNumId w:val="1"/>
  </w:num>
  <w:num w:numId="19">
    <w:abstractNumId w:val="14"/>
  </w:num>
  <w:num w:numId="20">
    <w:abstractNumId w:val="3"/>
  </w:num>
  <w:num w:numId="21">
    <w:abstractNumId w:val="2"/>
  </w:num>
  <w:num w:numId="22">
    <w:abstractNumId w:val="22"/>
  </w:num>
  <w:num w:numId="23">
    <w:abstractNumId w:val="11"/>
  </w:num>
  <w:num w:numId="24">
    <w:abstractNumId w:val="4"/>
  </w:num>
  <w:num w:numId="25">
    <w:abstractNumId w:val="20"/>
  </w:num>
  <w:num w:numId="26">
    <w:abstractNumId w:val="0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E9"/>
    <w:rsid w:val="00025CD1"/>
    <w:rsid w:val="000E0C67"/>
    <w:rsid w:val="000F2F34"/>
    <w:rsid w:val="00131DF1"/>
    <w:rsid w:val="0013356A"/>
    <w:rsid w:val="0017607B"/>
    <w:rsid w:val="001A22A4"/>
    <w:rsid w:val="001C304A"/>
    <w:rsid w:val="001D32C6"/>
    <w:rsid w:val="001D4E18"/>
    <w:rsid w:val="001F40E4"/>
    <w:rsid w:val="00211797"/>
    <w:rsid w:val="0026690F"/>
    <w:rsid w:val="00296DD5"/>
    <w:rsid w:val="002B0061"/>
    <w:rsid w:val="002F0584"/>
    <w:rsid w:val="00355F61"/>
    <w:rsid w:val="003613DA"/>
    <w:rsid w:val="00392C0B"/>
    <w:rsid w:val="003965C4"/>
    <w:rsid w:val="003C32A2"/>
    <w:rsid w:val="003D6431"/>
    <w:rsid w:val="003D7C17"/>
    <w:rsid w:val="003E58E4"/>
    <w:rsid w:val="003F42F8"/>
    <w:rsid w:val="004273EE"/>
    <w:rsid w:val="00434435"/>
    <w:rsid w:val="00452386"/>
    <w:rsid w:val="00454E3C"/>
    <w:rsid w:val="004671C3"/>
    <w:rsid w:val="00471954"/>
    <w:rsid w:val="00492C1E"/>
    <w:rsid w:val="004C60D6"/>
    <w:rsid w:val="004E6D71"/>
    <w:rsid w:val="004F3F87"/>
    <w:rsid w:val="00506A8E"/>
    <w:rsid w:val="005510A2"/>
    <w:rsid w:val="00564110"/>
    <w:rsid w:val="005949C5"/>
    <w:rsid w:val="005A190E"/>
    <w:rsid w:val="005C0158"/>
    <w:rsid w:val="0065506D"/>
    <w:rsid w:val="00660B0E"/>
    <w:rsid w:val="006C2222"/>
    <w:rsid w:val="006D2FE4"/>
    <w:rsid w:val="006E5683"/>
    <w:rsid w:val="006E7E23"/>
    <w:rsid w:val="00707521"/>
    <w:rsid w:val="00707DCD"/>
    <w:rsid w:val="0071244F"/>
    <w:rsid w:val="007741A9"/>
    <w:rsid w:val="007B1BE1"/>
    <w:rsid w:val="007B6B09"/>
    <w:rsid w:val="007B7D98"/>
    <w:rsid w:val="007C07D1"/>
    <w:rsid w:val="007D00CD"/>
    <w:rsid w:val="007D030C"/>
    <w:rsid w:val="007E0A0A"/>
    <w:rsid w:val="007F4108"/>
    <w:rsid w:val="00801C7E"/>
    <w:rsid w:val="00836301"/>
    <w:rsid w:val="00845B52"/>
    <w:rsid w:val="00856F58"/>
    <w:rsid w:val="0088789D"/>
    <w:rsid w:val="00895E23"/>
    <w:rsid w:val="008B449A"/>
    <w:rsid w:val="008B7058"/>
    <w:rsid w:val="008E287A"/>
    <w:rsid w:val="0091099E"/>
    <w:rsid w:val="009121C4"/>
    <w:rsid w:val="00922570"/>
    <w:rsid w:val="009552E3"/>
    <w:rsid w:val="0096584B"/>
    <w:rsid w:val="00970C16"/>
    <w:rsid w:val="009867CE"/>
    <w:rsid w:val="009A6721"/>
    <w:rsid w:val="009D6A09"/>
    <w:rsid w:val="009E16DF"/>
    <w:rsid w:val="00A03B83"/>
    <w:rsid w:val="00A22C4A"/>
    <w:rsid w:val="00A23D5B"/>
    <w:rsid w:val="00A3354F"/>
    <w:rsid w:val="00A47A41"/>
    <w:rsid w:val="00A90FE6"/>
    <w:rsid w:val="00AA2D3D"/>
    <w:rsid w:val="00AB4BDA"/>
    <w:rsid w:val="00AD4FD9"/>
    <w:rsid w:val="00AE3080"/>
    <w:rsid w:val="00AE5C28"/>
    <w:rsid w:val="00B16BAF"/>
    <w:rsid w:val="00B23073"/>
    <w:rsid w:val="00B25140"/>
    <w:rsid w:val="00B53DB2"/>
    <w:rsid w:val="00B603E0"/>
    <w:rsid w:val="00B73D39"/>
    <w:rsid w:val="00B94476"/>
    <w:rsid w:val="00BC3268"/>
    <w:rsid w:val="00BC350E"/>
    <w:rsid w:val="00C24AE9"/>
    <w:rsid w:val="00C35C80"/>
    <w:rsid w:val="00C405D6"/>
    <w:rsid w:val="00C40F53"/>
    <w:rsid w:val="00C4150F"/>
    <w:rsid w:val="00C44ED9"/>
    <w:rsid w:val="00C5296F"/>
    <w:rsid w:val="00C62771"/>
    <w:rsid w:val="00C66708"/>
    <w:rsid w:val="00CA1296"/>
    <w:rsid w:val="00CA4614"/>
    <w:rsid w:val="00CD01DF"/>
    <w:rsid w:val="00CE23E7"/>
    <w:rsid w:val="00CF4E8E"/>
    <w:rsid w:val="00D00691"/>
    <w:rsid w:val="00D01446"/>
    <w:rsid w:val="00D04A4C"/>
    <w:rsid w:val="00D11704"/>
    <w:rsid w:val="00D205B0"/>
    <w:rsid w:val="00D32A5F"/>
    <w:rsid w:val="00D452FE"/>
    <w:rsid w:val="00D50061"/>
    <w:rsid w:val="00D72655"/>
    <w:rsid w:val="00D83A21"/>
    <w:rsid w:val="00D91FDD"/>
    <w:rsid w:val="00DA76F6"/>
    <w:rsid w:val="00DC7FBB"/>
    <w:rsid w:val="00DE608B"/>
    <w:rsid w:val="00DF5276"/>
    <w:rsid w:val="00E203E3"/>
    <w:rsid w:val="00E45C71"/>
    <w:rsid w:val="00E6606F"/>
    <w:rsid w:val="00E74B12"/>
    <w:rsid w:val="00E87FDA"/>
    <w:rsid w:val="00EA4FE8"/>
    <w:rsid w:val="00F01A20"/>
    <w:rsid w:val="00F01E40"/>
    <w:rsid w:val="00F202BB"/>
    <w:rsid w:val="00F530D3"/>
    <w:rsid w:val="00F77B22"/>
    <w:rsid w:val="00FB54B0"/>
    <w:rsid w:val="00FC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D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60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qFormat/>
    <w:rsid w:val="00D04A4C"/>
    <w:pPr>
      <w:widowControl w:val="0"/>
      <w:spacing w:after="0" w:line="240" w:lineRule="auto"/>
      <w:ind w:left="102" w:hanging="360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D04A4C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">
    <w:name w:val="1"/>
    <w:basedOn w:val="a"/>
    <w:uiPriority w:val="99"/>
    <w:rsid w:val="00D72655"/>
    <w:pPr>
      <w:suppressAutoHyphens/>
      <w:spacing w:before="30" w:after="3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1A22A4"/>
  </w:style>
  <w:style w:type="character" w:customStyle="1" w:styleId="c4">
    <w:name w:val="c4"/>
    <w:basedOn w:val="a0"/>
    <w:rsid w:val="00D91FDD"/>
  </w:style>
  <w:style w:type="paragraph" w:customStyle="1" w:styleId="c19">
    <w:name w:val="c19"/>
    <w:basedOn w:val="a"/>
    <w:rsid w:val="00D9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91FDD"/>
  </w:style>
  <w:style w:type="paragraph" w:styleId="a7">
    <w:name w:val="header"/>
    <w:basedOn w:val="a"/>
    <w:link w:val="a8"/>
    <w:uiPriority w:val="99"/>
    <w:unhideWhenUsed/>
    <w:rsid w:val="0096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84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96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84B"/>
    <w:rPr>
      <w:rFonts w:ascii="Calibri" w:eastAsia="Calibri" w:hAnsi="Calibri" w:cs="Calibri"/>
    </w:rPr>
  </w:style>
  <w:style w:type="character" w:styleId="ab">
    <w:name w:val="Hyperlink"/>
    <w:basedOn w:val="a0"/>
    <w:uiPriority w:val="99"/>
    <w:unhideWhenUsed/>
    <w:rsid w:val="003965C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7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D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D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60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qFormat/>
    <w:rsid w:val="00D04A4C"/>
    <w:pPr>
      <w:widowControl w:val="0"/>
      <w:spacing w:after="0" w:line="240" w:lineRule="auto"/>
      <w:ind w:left="102" w:hanging="360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D04A4C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">
    <w:name w:val="1"/>
    <w:basedOn w:val="a"/>
    <w:uiPriority w:val="99"/>
    <w:rsid w:val="00D72655"/>
    <w:pPr>
      <w:suppressAutoHyphens/>
      <w:spacing w:before="30" w:after="3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1A22A4"/>
  </w:style>
  <w:style w:type="character" w:customStyle="1" w:styleId="c4">
    <w:name w:val="c4"/>
    <w:basedOn w:val="a0"/>
    <w:rsid w:val="00D91FDD"/>
  </w:style>
  <w:style w:type="paragraph" w:customStyle="1" w:styleId="c19">
    <w:name w:val="c19"/>
    <w:basedOn w:val="a"/>
    <w:rsid w:val="00D9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91FDD"/>
  </w:style>
  <w:style w:type="paragraph" w:styleId="a7">
    <w:name w:val="header"/>
    <w:basedOn w:val="a"/>
    <w:link w:val="a8"/>
    <w:uiPriority w:val="99"/>
    <w:unhideWhenUsed/>
    <w:rsid w:val="0096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84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96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84B"/>
    <w:rPr>
      <w:rFonts w:ascii="Calibri" w:eastAsia="Calibri" w:hAnsi="Calibri" w:cs="Calibri"/>
    </w:rPr>
  </w:style>
  <w:style w:type="character" w:styleId="ab">
    <w:name w:val="Hyperlink"/>
    <w:basedOn w:val="a0"/>
    <w:uiPriority w:val="99"/>
    <w:unhideWhenUsed/>
    <w:rsid w:val="003965C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7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D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yandex.ru/redir/dv/*data=url%3Dhttp%253A%252F%252Fwww.school.edu.ru%252F%26ts%3D1474370780%26uid%3D1894020081467012916&amp;sign=4711907f2d1425ef577d187b7be30c21&amp;keyno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yandex.ru/redir/dv/*data=url%3Dhttp%253A%252F%252Fwww.edu.ru%252F%26ts%3D1474370780%26uid%3D1894020081467012916&amp;sign=28c1881d49319db6ea82c6290cff3ddc&amp;keyn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dv/*data=url%3Dhttp%253A%252F%252Fwww.en.edu.ru%252F%26ts%3D1474370780%26uid%3D1894020081467012916&amp;sign=ea25099b87e33cae7e8b3e121fc82f55&amp;keyno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rel-edu.ru" TargetMode="External"/><Relationship Id="rId10" Type="http://schemas.openxmlformats.org/officeDocument/2006/relationships/hyperlink" Target="https://clck.yandex.ru/redir/dv/*data=url%3Dhttp%253A%252F%252Fwww.school-collection.edu.ru%252F%26ts%3D1474370780%26uid%3D1894020081467012916&amp;sign=170f8419e9755cdac0e2203eb58d1ff3&amp;keyno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8C2A-3D47-4EE6-9D55-1AB1B7E7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cp:lastPrinted>2009-04-02T18:46:00Z</cp:lastPrinted>
  <dcterms:created xsi:type="dcterms:W3CDTF">2019-02-07T12:56:00Z</dcterms:created>
  <dcterms:modified xsi:type="dcterms:W3CDTF">2019-02-07T12:56:00Z</dcterms:modified>
</cp:coreProperties>
</file>